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81" w:rsidRPr="001D1E71" w:rsidRDefault="00F97A81" w:rsidP="001D1E71">
      <w:pPr>
        <w:spacing w:line="360" w:lineRule="auto"/>
        <w:jc w:val="center"/>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b/>
          <w:bCs/>
          <w:sz w:val="24"/>
          <w:szCs w:val="24"/>
          <w:lang w:val="ru-RU" w:eastAsia="ru-RU"/>
        </w:rPr>
        <w:t>ПРОТОКОЛ №2</w:t>
      </w:r>
    </w:p>
    <w:p w:rsidR="00F97A81" w:rsidRPr="001D1E71" w:rsidRDefault="009555E7" w:rsidP="001D1E71">
      <w:pPr>
        <w:spacing w:line="360" w:lineRule="auto"/>
        <w:jc w:val="center"/>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b/>
          <w:bCs/>
          <w:sz w:val="24"/>
          <w:szCs w:val="24"/>
          <w:lang w:val="ru-RU" w:eastAsia="ru-RU"/>
        </w:rPr>
        <w:t>З</w:t>
      </w:r>
      <w:r w:rsidR="00F97A81" w:rsidRPr="001D1E71">
        <w:rPr>
          <w:rFonts w:ascii="Times New Roman" w:eastAsia="Times New Roman" w:hAnsi="Times New Roman" w:cs="Times New Roman"/>
          <w:b/>
          <w:bCs/>
          <w:sz w:val="24"/>
          <w:szCs w:val="24"/>
          <w:lang w:val="ru-RU" w:eastAsia="ru-RU"/>
        </w:rPr>
        <w:t>асіданняпедагогічноїради</w:t>
      </w:r>
    </w:p>
    <w:p w:rsidR="00F97A81" w:rsidRPr="001D1E71" w:rsidRDefault="00F97A81" w:rsidP="001D1E71">
      <w:pPr>
        <w:spacing w:line="360" w:lineRule="auto"/>
        <w:jc w:val="center"/>
        <w:rPr>
          <w:rFonts w:ascii="Times New Roman" w:eastAsia="Times New Roman" w:hAnsi="Times New Roman" w:cs="Times New Roman"/>
          <w:sz w:val="24"/>
          <w:szCs w:val="24"/>
          <w:lang w:eastAsia="ru-RU"/>
        </w:rPr>
      </w:pPr>
      <w:r w:rsidRPr="001D1E71">
        <w:rPr>
          <w:rFonts w:ascii="Times New Roman" w:eastAsia="Times New Roman" w:hAnsi="Times New Roman" w:cs="Times New Roman"/>
          <w:b/>
          <w:bCs/>
          <w:sz w:val="24"/>
          <w:szCs w:val="24"/>
          <w:lang w:val="ru-RU" w:eastAsia="ru-RU"/>
        </w:rPr>
        <w:t>Ра</w:t>
      </w:r>
      <w:r w:rsidRPr="001D1E71">
        <w:rPr>
          <w:rFonts w:ascii="Times New Roman" w:eastAsia="Times New Roman" w:hAnsi="Times New Roman" w:cs="Times New Roman"/>
          <w:b/>
          <w:bCs/>
          <w:sz w:val="24"/>
          <w:szCs w:val="24"/>
          <w:lang w:eastAsia="ru-RU"/>
        </w:rPr>
        <w:t>дехівської</w:t>
      </w:r>
      <w:r w:rsidRPr="001D1E71">
        <w:rPr>
          <w:rFonts w:ascii="Times New Roman" w:eastAsia="Times New Roman" w:hAnsi="Times New Roman" w:cs="Times New Roman"/>
          <w:b/>
          <w:bCs/>
          <w:sz w:val="24"/>
          <w:szCs w:val="24"/>
          <w:lang w:val="ru-RU" w:eastAsia="ru-RU"/>
        </w:rPr>
        <w:t>загальноосвітньоїшколи І-ІІступенів</w:t>
      </w:r>
      <w:r w:rsidRPr="001D1E71">
        <w:rPr>
          <w:rFonts w:ascii="Times New Roman" w:eastAsia="Times New Roman" w:hAnsi="Times New Roman" w:cs="Times New Roman"/>
          <w:b/>
          <w:bCs/>
          <w:sz w:val="24"/>
          <w:szCs w:val="24"/>
          <w:lang w:eastAsia="ru-RU"/>
        </w:rPr>
        <w:t xml:space="preserve"> с. Радехів</w:t>
      </w:r>
    </w:p>
    <w:p w:rsidR="00F97A81" w:rsidRPr="001D1E71" w:rsidRDefault="00F97A81" w:rsidP="001D1E71">
      <w:p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val="ru-RU" w:eastAsia="ru-RU"/>
        </w:rPr>
        <w:t>21.12.2019</w:t>
      </w:r>
    </w:p>
    <w:p w:rsidR="00F97A81" w:rsidRPr="001D1E71" w:rsidRDefault="00F97A81"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val="ru-RU" w:eastAsia="ru-RU"/>
        </w:rPr>
        <w:t>Голова педагогічно</w:t>
      </w:r>
      <w:r w:rsidR="009555E7">
        <w:rPr>
          <w:rFonts w:ascii="Times New Roman" w:eastAsia="Times New Roman" w:hAnsi="Times New Roman" w:cs="Times New Roman"/>
          <w:sz w:val="24"/>
          <w:szCs w:val="24"/>
          <w:lang w:val="ru-RU" w:eastAsia="ru-RU"/>
        </w:rPr>
        <w:t>ї</w:t>
      </w:r>
      <w:r w:rsidRPr="001D1E71">
        <w:rPr>
          <w:rFonts w:ascii="Times New Roman" w:eastAsia="Times New Roman" w:hAnsi="Times New Roman" w:cs="Times New Roman"/>
          <w:sz w:val="24"/>
          <w:szCs w:val="24"/>
          <w:lang w:val="ru-RU" w:eastAsia="ru-RU"/>
        </w:rPr>
        <w:t xml:space="preserve"> ради </w:t>
      </w:r>
      <w:r w:rsidRPr="001D1E71">
        <w:rPr>
          <w:rFonts w:ascii="Times New Roman" w:eastAsia="Times New Roman" w:hAnsi="Times New Roman" w:cs="Times New Roman"/>
          <w:sz w:val="24"/>
          <w:szCs w:val="24"/>
          <w:lang w:eastAsia="ru-RU"/>
        </w:rPr>
        <w:t>Пилипчук В</w:t>
      </w:r>
      <w:r w:rsidRPr="001D1E71">
        <w:rPr>
          <w:rFonts w:ascii="Times New Roman" w:eastAsia="Times New Roman" w:hAnsi="Times New Roman" w:cs="Times New Roman"/>
          <w:sz w:val="24"/>
          <w:szCs w:val="24"/>
          <w:lang w:val="ru-RU" w:eastAsia="ru-RU"/>
        </w:rPr>
        <w:t>.</w:t>
      </w:r>
      <w:r w:rsidRPr="001D1E71">
        <w:rPr>
          <w:rFonts w:ascii="Times New Roman" w:eastAsia="Times New Roman" w:hAnsi="Times New Roman" w:cs="Times New Roman"/>
          <w:sz w:val="24"/>
          <w:szCs w:val="24"/>
          <w:lang w:eastAsia="ru-RU"/>
        </w:rPr>
        <w:t>О.</w:t>
      </w:r>
    </w:p>
    <w:p w:rsidR="00F97A81" w:rsidRPr="001D1E71" w:rsidRDefault="00F97A81"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Секретар: Пилипчук М.Р..</w:t>
      </w:r>
    </w:p>
    <w:p w:rsidR="00F97A81" w:rsidRPr="001D1E71" w:rsidRDefault="00F97A81"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Присутні:  _17_постійних членів педради (додаток 2)</w:t>
      </w:r>
    </w:p>
    <w:p w:rsidR="00F97A81" w:rsidRPr="001D1E71" w:rsidRDefault="00F97A81"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Відсутні: ____________</w:t>
      </w:r>
    </w:p>
    <w:p w:rsidR="00F97A81" w:rsidRPr="001D1E71" w:rsidRDefault="00F97A81" w:rsidP="001D1E71">
      <w:p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
          <w:bCs/>
          <w:sz w:val="24"/>
          <w:szCs w:val="24"/>
          <w:lang w:eastAsia="ru-RU"/>
        </w:rPr>
        <w:t>Порядок денний:</w:t>
      </w:r>
    </w:p>
    <w:p w:rsidR="00F97A81" w:rsidRPr="001D1E71" w:rsidRDefault="00F97A81"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1.Про адаптацію учнів першого та п᾽ятого класів.</w:t>
      </w:r>
    </w:p>
    <w:p w:rsidR="00F97A81" w:rsidRPr="001D1E71" w:rsidRDefault="00F97A81"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Доповідачі: Челяда Н.А. ,</w:t>
      </w:r>
      <w:r w:rsidR="00C6433E">
        <w:rPr>
          <w:rFonts w:ascii="Times New Roman" w:eastAsia="Times New Roman" w:hAnsi="Times New Roman" w:cs="Times New Roman"/>
          <w:bCs/>
          <w:sz w:val="24"/>
          <w:szCs w:val="24"/>
          <w:lang w:eastAsia="ru-RU"/>
        </w:rPr>
        <w:t xml:space="preserve"> практичний психолог,</w:t>
      </w:r>
      <w:r w:rsidRPr="001D1E71">
        <w:rPr>
          <w:rFonts w:ascii="Times New Roman" w:eastAsia="Times New Roman" w:hAnsi="Times New Roman" w:cs="Times New Roman"/>
          <w:bCs/>
          <w:sz w:val="24"/>
          <w:szCs w:val="24"/>
          <w:lang w:eastAsia="ru-RU"/>
        </w:rPr>
        <w:t xml:space="preserve"> Широчук В.І.,</w:t>
      </w:r>
      <w:r w:rsidR="00C6433E">
        <w:rPr>
          <w:rFonts w:ascii="Times New Roman" w:eastAsia="Times New Roman" w:hAnsi="Times New Roman" w:cs="Times New Roman"/>
          <w:bCs/>
          <w:sz w:val="24"/>
          <w:szCs w:val="24"/>
          <w:lang w:eastAsia="ru-RU"/>
        </w:rPr>
        <w:t xml:space="preserve"> вчитель фізкультури,</w:t>
      </w:r>
      <w:r w:rsidRPr="001D1E71">
        <w:rPr>
          <w:rFonts w:ascii="Times New Roman" w:eastAsia="Times New Roman" w:hAnsi="Times New Roman" w:cs="Times New Roman"/>
          <w:bCs/>
          <w:sz w:val="24"/>
          <w:szCs w:val="24"/>
          <w:lang w:eastAsia="ru-RU"/>
        </w:rPr>
        <w:t xml:space="preserve"> Градюк С. М.,</w:t>
      </w:r>
      <w:r w:rsidR="00C6433E">
        <w:rPr>
          <w:rFonts w:ascii="Times New Roman" w:eastAsia="Times New Roman" w:hAnsi="Times New Roman" w:cs="Times New Roman"/>
          <w:bCs/>
          <w:sz w:val="24"/>
          <w:szCs w:val="24"/>
          <w:lang w:eastAsia="ru-RU"/>
        </w:rPr>
        <w:t>клшасовод 1 – го класу,</w:t>
      </w:r>
      <w:r w:rsidRPr="001D1E71">
        <w:rPr>
          <w:rFonts w:ascii="Times New Roman" w:eastAsia="Times New Roman" w:hAnsi="Times New Roman" w:cs="Times New Roman"/>
          <w:bCs/>
          <w:sz w:val="24"/>
          <w:szCs w:val="24"/>
          <w:lang w:eastAsia="ru-RU"/>
        </w:rPr>
        <w:t xml:space="preserve"> вчителі , що викладають у тих класах.</w:t>
      </w:r>
    </w:p>
    <w:p w:rsidR="00F97A81" w:rsidRPr="001D1E71" w:rsidRDefault="00F97A81" w:rsidP="001D1E71">
      <w:pPr>
        <w:numPr>
          <w:ilvl w:val="0"/>
          <w:numId w:val="1"/>
        </w:numPr>
        <w:spacing w:line="360" w:lineRule="auto"/>
        <w:contextualSpacing/>
        <w:rPr>
          <w:rFonts w:ascii="Times New Roman" w:eastAsia="Times New Roman" w:hAnsi="Times New Roman" w:cs="Times New Roman"/>
          <w:b/>
          <w:bCs/>
          <w:sz w:val="24"/>
          <w:szCs w:val="24"/>
          <w:lang w:val="ru-RU" w:eastAsia="ru-RU"/>
        </w:rPr>
      </w:pPr>
      <w:r w:rsidRPr="001D1E71">
        <w:rPr>
          <w:rFonts w:ascii="Times New Roman" w:eastAsia="Times New Roman" w:hAnsi="Times New Roman" w:cs="Times New Roman"/>
          <w:b/>
          <w:bCs/>
          <w:sz w:val="24"/>
          <w:szCs w:val="24"/>
          <w:lang w:val="ru-RU" w:eastAsia="ru-RU"/>
        </w:rPr>
        <w:t>СЛУХАЛИ:</w:t>
      </w:r>
    </w:p>
    <w:p w:rsidR="00B81E66" w:rsidRPr="001D1E71" w:rsidRDefault="00F97A81" w:rsidP="001D1E71">
      <w:pPr>
        <w:spacing w:line="360" w:lineRule="auto"/>
        <w:ind w:left="720"/>
        <w:contextualSpacing/>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val="ru-RU" w:eastAsia="ru-RU"/>
        </w:rPr>
        <w:t>Пилипчук В.О., директора школи ,</w:t>
      </w:r>
      <w:r w:rsidR="00B81E66" w:rsidRPr="001D1E71">
        <w:rPr>
          <w:rFonts w:ascii="Times New Roman" w:eastAsia="Times New Roman" w:hAnsi="Times New Roman" w:cs="Times New Roman"/>
          <w:sz w:val="24"/>
          <w:szCs w:val="24"/>
          <w:lang w:val="ru-RU" w:eastAsia="ru-RU"/>
        </w:rPr>
        <w:t>про адаптаціюучнівпершого та п᾽ятогокласу.</w:t>
      </w:r>
    </w:p>
    <w:p w:rsidR="00B81E66" w:rsidRPr="001D1E71" w:rsidRDefault="00B81E66" w:rsidP="001D1E71">
      <w:pPr>
        <w:spacing w:line="360" w:lineRule="auto"/>
        <w:ind w:left="720"/>
        <w:contextualSpacing/>
        <w:rPr>
          <w:rFonts w:ascii="Times New Roman" w:eastAsia="Times New Roman" w:hAnsi="Times New Roman" w:cs="Times New Roman"/>
          <w:sz w:val="24"/>
          <w:szCs w:val="24"/>
          <w:lang w:val="ru-RU" w:eastAsia="ru-RU"/>
        </w:rPr>
      </w:pPr>
    </w:p>
    <w:p w:rsidR="00B81E66" w:rsidRPr="001D1E71" w:rsidRDefault="00B81E66" w:rsidP="001D1E71">
      <w:pPr>
        <w:spacing w:line="360" w:lineRule="auto"/>
        <w:rPr>
          <w:rFonts w:ascii="Times New Roman" w:eastAsia="Times New Roman" w:hAnsi="Times New Roman" w:cs="Times New Roman"/>
          <w:b/>
          <w:bCs/>
          <w:sz w:val="24"/>
          <w:szCs w:val="24"/>
          <w:lang w:val="ru-RU" w:eastAsia="ru-RU"/>
        </w:rPr>
      </w:pPr>
      <w:r w:rsidRPr="001D1E71">
        <w:rPr>
          <w:rFonts w:ascii="Times New Roman" w:eastAsia="Times New Roman" w:hAnsi="Times New Roman" w:cs="Times New Roman"/>
          <w:b/>
          <w:bCs/>
          <w:sz w:val="24"/>
          <w:szCs w:val="24"/>
          <w:lang w:val="ru-RU" w:eastAsia="ru-RU"/>
        </w:rPr>
        <w:t>ВИСТУПИЛИ:</w:t>
      </w:r>
    </w:p>
    <w:p w:rsidR="00B81E66" w:rsidRPr="001D1E71" w:rsidRDefault="00B81E66" w:rsidP="00390362">
      <w:pPr>
        <w:spacing w:line="360" w:lineRule="auto"/>
        <w:ind w:firstLine="708"/>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Челяда Н.А .,практичний психолог про адаптацію учнів першого та п᾽ятого класів, яка сказала , щоу процесі навчання у школі дитина проходить через ті чи інші кризові етапи, кожний із яких має свою специфіку, свої проблеми, що потребують особливої уваги педагогів, батьків та психологічної служби навчального закладу.</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 xml:space="preserve">      Одним із цих етапів є перехід учнів початкової школи у середню. П’ятий клас – кінець дитинства, період, що безпосередньо передує підлітковому. У цей час діти відкриті і довірливо ставляться до дорослих, визнають їх авторитет, чекають від учителів, батьків та інших дорослих допомоги і підтримки. Це відкриває великі можливості для виховних впливів.</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Але 5-й клас – це період адаптації до середньої ланки школи.</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b/>
          <w:bCs/>
          <w:i/>
          <w:iCs/>
          <w:sz w:val="24"/>
          <w:szCs w:val="24"/>
          <w:lang w:eastAsia="ru-RU"/>
        </w:rPr>
        <w:t>Адаптація</w:t>
      </w:r>
      <w:r w:rsidRPr="001D1E71">
        <w:rPr>
          <w:rFonts w:ascii="Times New Roman" w:eastAsia="Times New Roman" w:hAnsi="Times New Roman" w:cs="Times New Roman"/>
          <w:sz w:val="24"/>
          <w:szCs w:val="24"/>
          <w:lang w:eastAsia="ru-RU"/>
        </w:rPr>
        <w:t> - процес пристосування до нових умов чи вимог середовища, результатом якої має бути пристосування, що є показником життєвої компетентності індивіда.</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lastRenderedPageBreak/>
        <w:t>      У 5-му класі діти переходять до нової системи навчання: «класний керівник – учителі-предметники», уроки проходять у різних кабінетах.</w:t>
      </w:r>
      <w:r w:rsidRPr="001D1E71">
        <w:rPr>
          <w:rFonts w:ascii="Times New Roman" w:eastAsia="Times New Roman" w:hAnsi="Times New Roman" w:cs="Times New Roman"/>
          <w:b/>
          <w:bCs/>
          <w:sz w:val="24"/>
          <w:szCs w:val="24"/>
          <w:lang w:eastAsia="ru-RU"/>
        </w:rPr>
        <w:t> </w:t>
      </w:r>
      <w:r w:rsidRPr="001D1E71">
        <w:rPr>
          <w:rFonts w:ascii="Times New Roman" w:eastAsia="Times New Roman" w:hAnsi="Times New Roman" w:cs="Times New Roman"/>
          <w:sz w:val="24"/>
          <w:szCs w:val="24"/>
          <w:lang w:eastAsia="ru-RU"/>
        </w:rPr>
        <w:t>Більшість дітей переживає цю подію як важливий крок у своєму житті. Деякі пишаються тим, що вони подорослішали, інші мріють розпочати «нове життя».</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Незважаючи на таку гадану дорослість, п'ятикласник потребує ненав'язливого контролю, підтримки та допомоги, оскільки не завжди може сам зорієнтуватися в нових вимогах шкільного життя. </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 xml:space="preserve"> Адаптація дитини до навчання у середній ланці школи відбувається не одразу. Це досить довгий процес, пов’язаний зі значними проблемами як об’єктивного, так і суб’єктивного характеру</w:t>
      </w:r>
      <w:r w:rsidRPr="001D1E71">
        <w:rPr>
          <w:rFonts w:ascii="Times New Roman" w:eastAsia="Times New Roman" w:hAnsi="Times New Roman" w:cs="Times New Roman"/>
          <w:b/>
          <w:bCs/>
          <w:sz w:val="24"/>
          <w:szCs w:val="24"/>
          <w:lang w:eastAsia="ru-RU"/>
        </w:rPr>
        <w:t>.</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 xml:space="preserve">  У адаптаційний період діти можуть стати більш тривожними, боязкими або, навпаки, «розв'язаними», надмірно гучними, метушливими. </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Відбувається зниження працездатності, діти можуть стати забудькуватими, неорганізованими, іноді порушується сон, апетит.</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b/>
          <w:bCs/>
          <w:sz w:val="24"/>
          <w:szCs w:val="24"/>
          <w:u w:val="single"/>
          <w:lang w:eastAsia="ru-RU"/>
        </w:rPr>
        <w:t>Ознаки успішної адаптації:</w:t>
      </w:r>
      <w:r w:rsidRPr="001D1E71">
        <w:rPr>
          <w:rFonts w:ascii="Times New Roman" w:eastAsia="Times New Roman" w:hAnsi="Times New Roman" w:cs="Times New Roman"/>
          <w:sz w:val="24"/>
          <w:szCs w:val="24"/>
          <w:lang w:eastAsia="ru-RU"/>
        </w:rPr>
        <w:t> </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задоволеність дитини процесом навчання;</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дитина легко справляється з програмою;</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ступінь самостійності дитини при виконанні нею навчальних завдань, готовність вдатися до допомоги дорослого лише ПІСЛЯ спроб виконати завдання самому;</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задоволеність міжособистісними стосунками з однокласниками і вчителем. </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b/>
          <w:bCs/>
          <w:sz w:val="24"/>
          <w:szCs w:val="24"/>
          <w:u w:val="single"/>
          <w:lang w:eastAsia="ru-RU"/>
        </w:rPr>
        <w:t>Ознаки дезадаптації:</w:t>
      </w:r>
      <w:r w:rsidRPr="001D1E71">
        <w:rPr>
          <w:rFonts w:ascii="Times New Roman" w:eastAsia="Times New Roman" w:hAnsi="Times New Roman" w:cs="Times New Roman"/>
          <w:sz w:val="24"/>
          <w:szCs w:val="24"/>
          <w:lang w:eastAsia="ru-RU"/>
        </w:rPr>
        <w:t> </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змучений, стомлений зовнішній вигляд дитини.</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небажання дитину ділитися своїми враженнями про проведений день.</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прагнення відвернути дорослого від шкільних подій, переключити увагу на інші теми.</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небажання виконувати домашні завдання.</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негативні характеристики на адресу школи, вчителів, однокласників.</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скарги на ті чи інші події, пов'язані зі школою.</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lastRenderedPageBreak/>
        <w:t>Ø труднощі ранкового пробудження, млявість.</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Ø постійні скарги на погане самопочуття.</w:t>
      </w:r>
    </w:p>
    <w:p w:rsidR="00B81E66" w:rsidRPr="001D1E71" w:rsidRDefault="00B81E66" w:rsidP="001D1E71">
      <w:p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b/>
          <w:sz w:val="24"/>
          <w:szCs w:val="24"/>
          <w:lang w:val="ru-RU" w:eastAsia="ru-RU"/>
        </w:rPr>
        <w:t>Психологічнийсупровід</w:t>
      </w:r>
      <w:r w:rsidRPr="001D1E71">
        <w:rPr>
          <w:rFonts w:ascii="Times New Roman" w:eastAsia="Times New Roman" w:hAnsi="Times New Roman" w:cs="Times New Roman"/>
          <w:sz w:val="24"/>
          <w:szCs w:val="24"/>
          <w:lang w:val="ru-RU" w:eastAsia="ru-RU"/>
        </w:rPr>
        <w:br/>
        <w:t>Адаптаціяп’ятикласниківздійснюється за наступниминапрямками:</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val="ru-RU" w:eastAsia="ru-RU"/>
        </w:rPr>
        <w:t>1. Психодіагностика</w:t>
      </w:r>
      <w:r w:rsidRPr="001D1E71">
        <w:rPr>
          <w:rFonts w:ascii="Times New Roman" w:eastAsia="Times New Roman" w:hAnsi="Times New Roman" w:cs="Times New Roman"/>
          <w:sz w:val="24"/>
          <w:szCs w:val="24"/>
          <w:lang w:eastAsia="ru-RU"/>
        </w:rPr>
        <w:t>.</w:t>
      </w:r>
    </w:p>
    <w:p w:rsidR="00B81E66" w:rsidRPr="001D1E71" w:rsidRDefault="00B81E66" w:rsidP="001D1E71">
      <w:p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val="ru-RU" w:eastAsia="ru-RU"/>
        </w:rPr>
        <w:t>2. Корекційно-відновлювальна та розвивальна робота.</w:t>
      </w:r>
    </w:p>
    <w:p w:rsidR="00B81E66" w:rsidRPr="001D1E71" w:rsidRDefault="00B81E66" w:rsidP="001D1E71">
      <w:p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val="ru-RU" w:eastAsia="ru-RU"/>
        </w:rPr>
        <w:t>3. Консультаційна робота (консультуваннябатьків, педагогів, учнів за результатами діагностики, за запитом).</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4. Профілактична робота.</w:t>
      </w:r>
    </w:p>
    <w:p w:rsidR="00B81E66"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val="ru-RU" w:eastAsia="ru-RU"/>
        </w:rPr>
        <w:t>5. Психологічнапросвіта</w:t>
      </w:r>
      <w:r w:rsidRPr="001D1E71">
        <w:rPr>
          <w:rFonts w:ascii="Times New Roman" w:eastAsia="Times New Roman" w:hAnsi="Times New Roman" w:cs="Times New Roman"/>
          <w:sz w:val="24"/>
          <w:szCs w:val="24"/>
          <w:lang w:eastAsia="ru-RU"/>
        </w:rPr>
        <w:t>.</w:t>
      </w:r>
    </w:p>
    <w:p w:rsidR="00B81E66" w:rsidRPr="001D1E71" w:rsidRDefault="00B81E66" w:rsidP="001D1E71">
      <w:pPr>
        <w:spacing w:line="360" w:lineRule="auto"/>
        <w:rPr>
          <w:rFonts w:ascii="Times New Roman" w:eastAsia="Times New Roman" w:hAnsi="Times New Roman" w:cs="Times New Roman"/>
          <w:b/>
          <w:sz w:val="24"/>
          <w:szCs w:val="24"/>
          <w:lang w:eastAsia="ru-RU"/>
        </w:rPr>
      </w:pPr>
      <w:r w:rsidRPr="001D1E71">
        <w:rPr>
          <w:rFonts w:ascii="Times New Roman" w:eastAsia="Times New Roman" w:hAnsi="Times New Roman" w:cs="Times New Roman"/>
          <w:b/>
          <w:sz w:val="24"/>
          <w:szCs w:val="24"/>
          <w:lang w:val="ru-RU" w:eastAsia="ru-RU"/>
        </w:rPr>
        <w:t xml:space="preserve">Перед психологом ставились  </w:t>
      </w:r>
      <w:r w:rsidRPr="001D1E71">
        <w:rPr>
          <w:rFonts w:ascii="Times New Roman" w:eastAsia="Times New Roman" w:hAnsi="Times New Roman" w:cs="Times New Roman"/>
          <w:b/>
          <w:sz w:val="24"/>
          <w:szCs w:val="24"/>
          <w:lang w:eastAsia="ru-RU"/>
        </w:rPr>
        <w:t xml:space="preserve">наступні </w:t>
      </w:r>
      <w:r w:rsidRPr="001D1E71">
        <w:rPr>
          <w:rFonts w:ascii="Times New Roman" w:eastAsia="Times New Roman" w:hAnsi="Times New Roman" w:cs="Times New Roman"/>
          <w:b/>
          <w:sz w:val="24"/>
          <w:szCs w:val="24"/>
          <w:lang w:val="ru-RU" w:eastAsia="ru-RU"/>
        </w:rPr>
        <w:t>завдання</w:t>
      </w:r>
      <w:r w:rsidRPr="001D1E71">
        <w:rPr>
          <w:rFonts w:ascii="Times New Roman" w:eastAsia="Times New Roman" w:hAnsi="Times New Roman" w:cs="Times New Roman"/>
          <w:b/>
          <w:sz w:val="24"/>
          <w:szCs w:val="24"/>
          <w:lang w:eastAsia="ru-RU"/>
        </w:rPr>
        <w:t>:</w:t>
      </w:r>
    </w:p>
    <w:p w:rsidR="00B81E66" w:rsidRPr="001D1E71" w:rsidRDefault="00B81E66" w:rsidP="001D1E71">
      <w:pPr>
        <w:numPr>
          <w:ilvl w:val="0"/>
          <w:numId w:val="4"/>
        </w:num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 xml:space="preserve">вивчити характер адаптації п'ятикласників до навчання в школі другого ступеня; </w:t>
      </w:r>
      <w:r w:rsidRPr="001D1E71">
        <w:rPr>
          <w:rFonts w:ascii="Times New Roman" w:eastAsia="Times New Roman" w:hAnsi="Times New Roman" w:cs="Times New Roman"/>
          <w:sz w:val="24"/>
          <w:szCs w:val="24"/>
          <w:lang w:eastAsia="ru-RU"/>
        </w:rPr>
        <w:br/>
        <w:t>-   особливості функціонування дитячих колективів (соціометричний статус учнів), моделювання динаміки</w:t>
      </w:r>
      <w:r w:rsidRPr="001D1E71">
        <w:rPr>
          <w:rFonts w:ascii="Times New Roman" w:eastAsia="Times New Roman" w:hAnsi="Times New Roman" w:cs="Times New Roman"/>
          <w:sz w:val="24"/>
          <w:szCs w:val="24"/>
          <w:lang w:val="ru-RU" w:eastAsia="ru-RU"/>
        </w:rPr>
        <w:t>     </w:t>
      </w:r>
      <w:r w:rsidRPr="001D1E71">
        <w:rPr>
          <w:rFonts w:ascii="Times New Roman" w:eastAsia="Times New Roman" w:hAnsi="Times New Roman" w:cs="Times New Roman"/>
          <w:sz w:val="24"/>
          <w:szCs w:val="24"/>
          <w:lang w:eastAsia="ru-RU"/>
        </w:rPr>
        <w:t xml:space="preserve"> розвитку класу;</w:t>
      </w:r>
      <w:r w:rsidRPr="001D1E71">
        <w:rPr>
          <w:rFonts w:ascii="Times New Roman" w:eastAsia="Times New Roman" w:hAnsi="Times New Roman" w:cs="Times New Roman"/>
          <w:sz w:val="24"/>
          <w:szCs w:val="24"/>
          <w:lang w:eastAsia="ru-RU"/>
        </w:rPr>
        <w:br/>
        <w:t>-  визначення мотивів учбової діяльності;</w:t>
      </w:r>
      <w:r w:rsidRPr="001D1E71">
        <w:rPr>
          <w:rFonts w:ascii="Times New Roman" w:eastAsia="Times New Roman" w:hAnsi="Times New Roman" w:cs="Times New Roman"/>
          <w:sz w:val="24"/>
          <w:szCs w:val="24"/>
          <w:lang w:eastAsia="ru-RU"/>
        </w:rPr>
        <w:br/>
        <w:t xml:space="preserve"> - визначення рівня тривожності, агресії;</w:t>
      </w:r>
    </w:p>
    <w:p w:rsidR="00B81E66" w:rsidRPr="001D1E71" w:rsidRDefault="00B81E66" w:rsidP="001D1E71">
      <w:pPr>
        <w:numPr>
          <w:ilvl w:val="0"/>
          <w:numId w:val="4"/>
        </w:num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 xml:space="preserve"> визначення типу темпераменту;</w:t>
      </w:r>
    </w:p>
    <w:p w:rsidR="00B81E66" w:rsidRPr="001D1E71" w:rsidRDefault="00B81E66" w:rsidP="001D1E71">
      <w:pPr>
        <w:numPr>
          <w:ilvl w:val="0"/>
          <w:numId w:val="4"/>
        </w:num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eastAsia="ru-RU"/>
        </w:rPr>
        <w:t>визначення рівня самооцінки;</w:t>
      </w:r>
      <w:r w:rsidRPr="001D1E71">
        <w:rPr>
          <w:rFonts w:ascii="Times New Roman" w:eastAsia="Times New Roman" w:hAnsi="Times New Roman" w:cs="Times New Roman"/>
          <w:sz w:val="24"/>
          <w:szCs w:val="24"/>
          <w:lang w:eastAsia="ru-RU"/>
        </w:rPr>
        <w:br/>
        <w:t xml:space="preserve"> -  аналіз отриманих результатів;</w:t>
      </w:r>
      <w:r w:rsidRPr="001D1E71">
        <w:rPr>
          <w:rFonts w:ascii="Times New Roman" w:eastAsia="Times New Roman" w:hAnsi="Times New Roman" w:cs="Times New Roman"/>
          <w:sz w:val="24"/>
          <w:szCs w:val="24"/>
          <w:lang w:eastAsia="ru-RU"/>
        </w:rPr>
        <w:br/>
        <w:t>-  опрацювання висновків та рекомендацій.</w:t>
      </w:r>
    </w:p>
    <w:p w:rsidR="00B81E66" w:rsidRPr="001D1E71" w:rsidRDefault="00B81E66" w:rsidP="001D1E71">
      <w:pPr>
        <w:spacing w:line="360" w:lineRule="auto"/>
        <w:rPr>
          <w:rFonts w:ascii="Times New Roman" w:eastAsia="Times New Roman" w:hAnsi="Times New Roman" w:cs="Times New Roman"/>
          <w:b/>
          <w:sz w:val="24"/>
          <w:szCs w:val="24"/>
          <w:lang w:eastAsia="ru-RU"/>
        </w:rPr>
      </w:pPr>
      <w:r w:rsidRPr="001D1E71">
        <w:rPr>
          <w:rFonts w:ascii="Times New Roman" w:eastAsia="Times New Roman" w:hAnsi="Times New Roman" w:cs="Times New Roman"/>
          <w:b/>
          <w:sz w:val="24"/>
          <w:szCs w:val="24"/>
          <w:lang w:val="ru-RU" w:eastAsia="ru-RU"/>
        </w:rPr>
        <w:t>Для цьоговикористовувалисьнаступні методики</w:t>
      </w:r>
    </w:p>
    <w:p w:rsidR="00B81E66" w:rsidRPr="001D1E71" w:rsidRDefault="00B81E66" w:rsidP="001D1E71">
      <w:pPr>
        <w:numPr>
          <w:ilvl w:val="0"/>
          <w:numId w:val="3"/>
        </w:num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val="ru-RU" w:eastAsia="ru-RU"/>
        </w:rPr>
        <w:t xml:space="preserve">Тест на визначеннярівнясамооцінки; </w:t>
      </w:r>
    </w:p>
    <w:p w:rsidR="00B81E66" w:rsidRPr="001D1E71" w:rsidRDefault="00B81E66" w:rsidP="001D1E71">
      <w:pPr>
        <w:numPr>
          <w:ilvl w:val="0"/>
          <w:numId w:val="3"/>
        </w:num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eastAsia="ru-RU"/>
        </w:rPr>
        <w:t>Тест на визначення соціально-комунікативного розвитку;</w:t>
      </w:r>
    </w:p>
    <w:p w:rsidR="00B81E66" w:rsidRPr="001D1E71" w:rsidRDefault="00B81E66" w:rsidP="001D1E71">
      <w:pPr>
        <w:numPr>
          <w:ilvl w:val="0"/>
          <w:numId w:val="3"/>
        </w:num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eastAsia="ru-RU"/>
        </w:rPr>
        <w:t>Тест на визначення станів тривожності, фрустрації, агресивності та ригідності;</w:t>
      </w:r>
    </w:p>
    <w:p w:rsidR="00B81E66" w:rsidRPr="001D1E71" w:rsidRDefault="00B81E66" w:rsidP="001D1E71">
      <w:pPr>
        <w:numPr>
          <w:ilvl w:val="0"/>
          <w:numId w:val="3"/>
        </w:num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eastAsia="ru-RU"/>
        </w:rPr>
        <w:t>Тест на визначення рівня пам’яті;</w:t>
      </w:r>
    </w:p>
    <w:p w:rsidR="00B81E66" w:rsidRPr="001D1E71" w:rsidRDefault="00B81E66" w:rsidP="001D1E71">
      <w:pPr>
        <w:numPr>
          <w:ilvl w:val="0"/>
          <w:numId w:val="3"/>
        </w:num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eastAsia="ru-RU"/>
        </w:rPr>
        <w:t>Визначення пізнавальних інтересів,</w:t>
      </w:r>
    </w:p>
    <w:p w:rsidR="00B81E66" w:rsidRPr="001D1E71" w:rsidRDefault="00B81E66" w:rsidP="001D1E71">
      <w:pPr>
        <w:numPr>
          <w:ilvl w:val="0"/>
          <w:numId w:val="3"/>
        </w:num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eastAsia="ru-RU"/>
        </w:rPr>
        <w:lastRenderedPageBreak/>
        <w:t>Тест на визначення типу темпераменту;</w:t>
      </w:r>
    </w:p>
    <w:p w:rsidR="00B81E66" w:rsidRPr="001D1E71" w:rsidRDefault="00B81E66" w:rsidP="001D1E71">
      <w:pPr>
        <w:numPr>
          <w:ilvl w:val="0"/>
          <w:numId w:val="3"/>
        </w:num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eastAsia="ru-RU"/>
        </w:rPr>
        <w:t>Проективна методика «Дерево-чоловічки» на визначення мотивації поведінки та рівень адаптації;</w:t>
      </w:r>
    </w:p>
    <w:p w:rsidR="00B81E66" w:rsidRPr="001D1E71" w:rsidRDefault="00B81E66" w:rsidP="001D1E71">
      <w:pPr>
        <w:numPr>
          <w:ilvl w:val="0"/>
          <w:numId w:val="3"/>
        </w:num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eastAsia="ru-RU"/>
        </w:rPr>
        <w:t>Анкета «Адаптація п’ятикласників»;</w:t>
      </w:r>
    </w:p>
    <w:p w:rsidR="00B81E66" w:rsidRPr="001D1E71" w:rsidRDefault="00B81E66" w:rsidP="001D1E71">
      <w:p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sz w:val="24"/>
          <w:szCs w:val="24"/>
          <w:lang w:eastAsia="ru-RU"/>
        </w:rPr>
        <w:t xml:space="preserve">-  </w:t>
      </w:r>
      <w:r w:rsidRPr="001D1E71">
        <w:rPr>
          <w:rFonts w:ascii="Times New Roman" w:eastAsia="Times New Roman" w:hAnsi="Times New Roman" w:cs="Times New Roman"/>
          <w:sz w:val="24"/>
          <w:szCs w:val="24"/>
          <w:lang w:val="ru-RU" w:eastAsia="ru-RU"/>
        </w:rPr>
        <w:t>Бесіда з учнями про їхадаптацію до навчання</w:t>
      </w:r>
      <w:r w:rsidRPr="001D1E71">
        <w:rPr>
          <w:rFonts w:ascii="Times New Roman" w:eastAsia="Times New Roman" w:hAnsi="Times New Roman" w:cs="Times New Roman"/>
          <w:sz w:val="24"/>
          <w:szCs w:val="24"/>
          <w:lang w:eastAsia="ru-RU"/>
        </w:rPr>
        <w:t>. </w:t>
      </w:r>
      <w:r w:rsidRPr="001D1E71">
        <w:rPr>
          <w:rFonts w:ascii="Times New Roman" w:eastAsia="Times New Roman" w:hAnsi="Times New Roman" w:cs="Times New Roman"/>
          <w:b/>
          <w:bCs/>
          <w:sz w:val="24"/>
          <w:szCs w:val="24"/>
          <w:lang w:eastAsia="ru-RU"/>
        </w:rPr>
        <w:t> </w:t>
      </w:r>
    </w:p>
    <w:p w:rsidR="00B81E66" w:rsidRPr="001D1E71" w:rsidRDefault="00B81E66" w:rsidP="001D1E71">
      <w:p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
          <w:bCs/>
          <w:sz w:val="24"/>
          <w:szCs w:val="24"/>
          <w:lang w:eastAsia="ru-RU"/>
        </w:rPr>
        <w:t>Результати:</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 xml:space="preserve">  Челяда Н. А. наголосила , що  в цілому, слід зазначити, що процес адаптації учнів 5-го класу до навчання в середній ланці освіти проходить задовільно.</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 xml:space="preserve"> Було опитано 14 учнів – 100%.</w:t>
      </w:r>
    </w:p>
    <w:p w:rsidR="00B81E66" w:rsidRPr="001D1E71" w:rsidRDefault="00B81E66" w:rsidP="001D1E71">
      <w:pPr>
        <w:numPr>
          <w:ilvl w:val="0"/>
          <w:numId w:val="5"/>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 xml:space="preserve">Результати діагностувань по методиці </w:t>
      </w:r>
      <w:r w:rsidRPr="001D1E71">
        <w:rPr>
          <w:rFonts w:ascii="Times New Roman" w:eastAsia="Times New Roman" w:hAnsi="Times New Roman" w:cs="Times New Roman"/>
          <w:b/>
          <w:bCs/>
          <w:sz w:val="24"/>
          <w:szCs w:val="24"/>
          <w:lang w:eastAsia="ru-RU"/>
        </w:rPr>
        <w:t>«Соціометрія»</w:t>
      </w:r>
      <w:r w:rsidRPr="001D1E71">
        <w:rPr>
          <w:rFonts w:ascii="Times New Roman" w:eastAsia="Times New Roman" w:hAnsi="Times New Roman" w:cs="Times New Roman"/>
          <w:bCs/>
          <w:sz w:val="24"/>
          <w:szCs w:val="24"/>
          <w:lang w:eastAsia="ru-RU"/>
        </w:rPr>
        <w:t>:</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Актив класу – 1уч – 7,14%;</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Ізольовані – 1 уч- 7,14%;</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Пасив – 12 уч – 85,72%</w:t>
      </w:r>
    </w:p>
    <w:p w:rsidR="00B81E66" w:rsidRPr="001D1E71" w:rsidRDefault="00B81E66" w:rsidP="001D1E71">
      <w:pPr>
        <w:numPr>
          <w:ilvl w:val="0"/>
          <w:numId w:val="5"/>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 xml:space="preserve">Результати діагностувань по методиці </w:t>
      </w:r>
      <w:r w:rsidRPr="001D1E71">
        <w:rPr>
          <w:rFonts w:ascii="Times New Roman" w:eastAsia="Times New Roman" w:hAnsi="Times New Roman" w:cs="Times New Roman"/>
          <w:b/>
          <w:bCs/>
          <w:sz w:val="24"/>
          <w:szCs w:val="24"/>
          <w:lang w:eastAsia="ru-RU"/>
        </w:rPr>
        <w:t>«Самооцінка»:</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Висока самооцінка – 2 уч – 14,28%;</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Низька самооцінка – 1 уч – 7,14%;</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Адекватна самооцінка – 11 уч – 78,58</w:t>
      </w:r>
    </w:p>
    <w:p w:rsidR="00B81E66" w:rsidRPr="001D1E71" w:rsidRDefault="00B81E66" w:rsidP="001D1E71">
      <w:pPr>
        <w:numPr>
          <w:ilvl w:val="0"/>
          <w:numId w:val="5"/>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Результати діагностувань</w:t>
      </w:r>
      <w:r w:rsidRPr="001D1E71">
        <w:rPr>
          <w:rFonts w:ascii="Times New Roman" w:eastAsia="Times New Roman" w:hAnsi="Times New Roman" w:cs="Times New Roman"/>
          <w:b/>
          <w:bCs/>
          <w:sz w:val="24"/>
          <w:szCs w:val="24"/>
          <w:lang w:eastAsia="ru-RU"/>
        </w:rPr>
        <w:t>«Пізнавальна сфера»:</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 xml:space="preserve">Найскладніший навчальний предмет </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Англ.мова – 9 уч – 64,3-%;</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Англ.мова, природа – 2 уч – 14,28%;</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Історія – 1 уч – 7,14%;</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Нема – 2 уч – 14,28%</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Найцікавіший навчальний предмет</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lastRenderedPageBreak/>
        <w:t>Обр.мистецтво, трудове – 5 уч – 35,74%;</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Фізкультура – 4 уч – 28,58%;</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Історія – 2 уч – 14,28%;</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Математика, природа – 1 уч – 7,14%;</w:t>
      </w:r>
    </w:p>
    <w:p w:rsidR="00B81E66" w:rsidRPr="001D1E71" w:rsidRDefault="00B81E66" w:rsidP="001D1E71">
      <w:pPr>
        <w:numPr>
          <w:ilvl w:val="0"/>
          <w:numId w:val="3"/>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Психологія – 2 уч – 14,285</w:t>
      </w:r>
    </w:p>
    <w:p w:rsidR="00B81E66" w:rsidRPr="001D1E71" w:rsidRDefault="00B81E66" w:rsidP="001D1E71">
      <w:pPr>
        <w:numPr>
          <w:ilvl w:val="0"/>
          <w:numId w:val="5"/>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 xml:space="preserve">Результати діагностувань по методиці </w:t>
      </w:r>
      <w:r w:rsidRPr="001D1E71">
        <w:rPr>
          <w:rFonts w:ascii="Times New Roman" w:eastAsia="Times New Roman" w:hAnsi="Times New Roman" w:cs="Times New Roman"/>
          <w:b/>
          <w:bCs/>
          <w:sz w:val="24"/>
          <w:szCs w:val="24"/>
          <w:lang w:eastAsia="ru-RU"/>
        </w:rPr>
        <w:t>«Темперамент»:</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Флегматик, сангвінік – 3 уч – 21,42%;</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Флегматик – 4 уч – 28,58;</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Меланхолік – 1 уч – 7,14%;</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Сангвінік – 6 уч – 42,88</w:t>
      </w:r>
    </w:p>
    <w:p w:rsidR="00B81E66" w:rsidRPr="001D1E71" w:rsidRDefault="00B81E66" w:rsidP="001D1E71">
      <w:pPr>
        <w:numPr>
          <w:ilvl w:val="0"/>
          <w:numId w:val="5"/>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 xml:space="preserve">Результати по методиці визначення </w:t>
      </w:r>
      <w:r w:rsidRPr="001D1E71">
        <w:rPr>
          <w:rFonts w:ascii="Times New Roman" w:eastAsia="Times New Roman" w:hAnsi="Times New Roman" w:cs="Times New Roman"/>
          <w:b/>
          <w:bCs/>
          <w:sz w:val="24"/>
          <w:szCs w:val="24"/>
          <w:lang w:eastAsia="ru-RU"/>
        </w:rPr>
        <w:t>«Стан рівня тривожності та агресії»</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Середній рівень тривожності – 10 уч – 71,43%;</w:t>
      </w:r>
    </w:p>
    <w:p w:rsidR="00B81E66" w:rsidRPr="001D1E71" w:rsidRDefault="00B81E66" w:rsidP="001D1E71">
      <w:p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Низький рівень тривожності – 4 уч -28,57%.</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Середній рівень агресії – 10 уч – 71,43%;</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Низький рівень агресії – 4 уч -28,57%</w:t>
      </w:r>
    </w:p>
    <w:p w:rsidR="00B81E66" w:rsidRPr="001D1E71" w:rsidRDefault="00B81E66" w:rsidP="001D1E71">
      <w:pPr>
        <w:numPr>
          <w:ilvl w:val="0"/>
          <w:numId w:val="5"/>
        </w:num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 xml:space="preserve">За результатами анкети </w:t>
      </w:r>
      <w:r w:rsidRPr="001D1E71">
        <w:rPr>
          <w:rFonts w:ascii="Times New Roman" w:eastAsia="Times New Roman" w:hAnsi="Times New Roman" w:cs="Times New Roman"/>
          <w:b/>
          <w:bCs/>
          <w:sz w:val="24"/>
          <w:szCs w:val="24"/>
          <w:lang w:eastAsia="ru-RU"/>
        </w:rPr>
        <w:t>«Адаптація п’ятикласників»</w:t>
      </w:r>
      <w:r w:rsidRPr="001D1E71">
        <w:rPr>
          <w:rFonts w:ascii="Times New Roman" w:eastAsia="Times New Roman" w:hAnsi="Times New Roman" w:cs="Times New Roman"/>
          <w:bCs/>
          <w:sz w:val="24"/>
          <w:szCs w:val="24"/>
          <w:lang w:eastAsia="ru-RU"/>
        </w:rPr>
        <w:t xml:space="preserve"> на запитання</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Що приваблює тебе у школі?</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Спілкування, друзі - 6 уч – 42,86%;</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Друзі – 6 уч – 42,86%;</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Навчання, знання, спілкування, друзі – 2 уч – 14,28%</w:t>
      </w:r>
    </w:p>
    <w:p w:rsidR="00B81E66" w:rsidRPr="001D1E71" w:rsidRDefault="00B81E66" w:rsidP="001D1E71">
      <w:pPr>
        <w:spacing w:line="360" w:lineRule="auto"/>
        <w:rPr>
          <w:rFonts w:ascii="Times New Roman" w:eastAsia="Times New Roman" w:hAnsi="Times New Roman" w:cs="Times New Roman"/>
          <w:bCs/>
          <w:sz w:val="24"/>
          <w:szCs w:val="24"/>
          <w:lang w:eastAsia="ru-RU"/>
        </w:rPr>
      </w:pP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Твоя головна проблема</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Шкільні проблеми – 8 уч – 57,15%;</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Особистісні – 4 уч – 28,57%;</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lastRenderedPageBreak/>
        <w:t>Шкільні проблеми, особистісні – 1 уч – 7,14%;</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Шкільні, соціальні, особистісні – 1 уч -7,14%</w:t>
      </w:r>
    </w:p>
    <w:p w:rsidR="00B81E66" w:rsidRPr="001D1E71" w:rsidRDefault="00B81E66" w:rsidP="001D1E71">
      <w:pPr>
        <w:numPr>
          <w:ilvl w:val="0"/>
          <w:numId w:val="5"/>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 xml:space="preserve">За результатами проективної методики </w:t>
      </w:r>
      <w:r w:rsidRPr="001D1E71">
        <w:rPr>
          <w:rFonts w:ascii="Times New Roman" w:eastAsia="Times New Roman" w:hAnsi="Times New Roman" w:cs="Times New Roman"/>
          <w:b/>
          <w:bCs/>
          <w:sz w:val="24"/>
          <w:szCs w:val="24"/>
          <w:lang w:eastAsia="ru-RU"/>
        </w:rPr>
        <w:t>«Дерево-чоловічки»</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Місце, яке займає зараз учень в школі, класі</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Потреба в дружньому спілкуванні – 1 уч – 7,14%;</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Мотивація на спілкування – 3 уч – 21,42%;</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Потребує психологічного супроводу - 1 уч – 7,14%;</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Мотивація на успіх – 5 уч  - 35,74%;</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Претендує на лідерство – 1 уч – 7,14%;</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Мотивація на розвагу – 2 уч – 14,28%;</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Комфортний стан – 1 уч -7,14%</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Місце, яке хотів би займати в школі, класі</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Мотивація на успіх – 2 уч – 14,28%;</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Претендує на лідерство – 7 уч – 50%;</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Мотивація на спілкування – 1 уч – 7,14%;</w:t>
      </w:r>
    </w:p>
    <w:p w:rsidR="00B81E66" w:rsidRPr="001D1E71" w:rsidRDefault="00B81E66" w:rsidP="001D1E71">
      <w:pPr>
        <w:numPr>
          <w:ilvl w:val="0"/>
          <w:numId w:val="3"/>
        </w:numPr>
        <w:spacing w:line="360" w:lineRule="auto"/>
        <w:rPr>
          <w:rFonts w:ascii="Times New Roman" w:eastAsia="Times New Roman" w:hAnsi="Times New Roman" w:cs="Times New Roman"/>
          <w:b/>
          <w:bCs/>
          <w:sz w:val="24"/>
          <w:szCs w:val="24"/>
          <w:lang w:eastAsia="ru-RU"/>
        </w:rPr>
      </w:pPr>
      <w:r w:rsidRPr="001D1E71">
        <w:rPr>
          <w:rFonts w:ascii="Times New Roman" w:eastAsia="Times New Roman" w:hAnsi="Times New Roman" w:cs="Times New Roman"/>
          <w:bCs/>
          <w:sz w:val="24"/>
          <w:szCs w:val="24"/>
          <w:lang w:eastAsia="ru-RU"/>
        </w:rPr>
        <w:t>Потребує допомоги та підтримки -  4 уч – 28,58%</w:t>
      </w:r>
    </w:p>
    <w:p w:rsidR="00B81E66" w:rsidRPr="001D1E71" w:rsidRDefault="00B81E66"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Практичний психолог зазначила , потрібно  найбільше уваги приділити уваги таким учням, які мають проблеми в адаптації, а саме Склянчук К. та Грива А.</w:t>
      </w:r>
    </w:p>
    <w:p w:rsidR="00F97A81" w:rsidRPr="001D1E71" w:rsidRDefault="00B81E66"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bCs/>
          <w:sz w:val="24"/>
          <w:szCs w:val="24"/>
          <w:lang w:eastAsia="ru-RU"/>
        </w:rPr>
        <w:t xml:space="preserve"> Рекомендую педагогам врахувати результати психологічних досліджень у навчальній і виховній роботі з метою сприяти гармонійному особистісному розвитку учнів та адаптації п’ятикласників до навчання в середній ланці освіти</w:t>
      </w:r>
      <w:r w:rsidRPr="001D1E71">
        <w:rPr>
          <w:rFonts w:ascii="Times New Roman" w:eastAsia="Times New Roman" w:hAnsi="Times New Roman" w:cs="Times New Roman"/>
          <w:b/>
          <w:bCs/>
          <w:sz w:val="24"/>
          <w:szCs w:val="24"/>
          <w:lang w:eastAsia="ru-RU"/>
        </w:rPr>
        <w:t>.</w:t>
      </w:r>
    </w:p>
    <w:p w:rsidR="00AE5E38" w:rsidRPr="001D1E71" w:rsidRDefault="00B81E66" w:rsidP="001D1E71">
      <w:pPr>
        <w:pStyle w:val="western"/>
        <w:shd w:val="clear" w:color="auto" w:fill="FFFFFF"/>
        <w:spacing w:before="0" w:beforeAutospacing="0" w:after="0" w:afterAutospacing="0" w:line="360" w:lineRule="auto"/>
        <w:ind w:firstLine="708"/>
        <w:rPr>
          <w:color w:val="000000"/>
        </w:rPr>
      </w:pPr>
      <w:r w:rsidRPr="001D1E71">
        <w:rPr>
          <w:lang w:val="uk-UA"/>
        </w:rPr>
        <w:t xml:space="preserve">Пилипчук Л.І. , яка </w:t>
      </w:r>
      <w:r w:rsidR="00AE5E38" w:rsidRPr="001D1E71">
        <w:rPr>
          <w:lang w:val="uk-UA"/>
        </w:rPr>
        <w:t xml:space="preserve"> сказала , що </w:t>
      </w:r>
      <w:r w:rsidR="00AE5E38" w:rsidRPr="001D1E71">
        <w:rPr>
          <w:color w:val="000000"/>
          <w:lang w:val="uk-UA"/>
        </w:rPr>
        <w:t xml:space="preserve">перехід учнів з початкової в середню ланку школи - одна з педагогічно найбільш складних проблем, а період адаптації в 5-му класі - один з найважчих періодів шкільного навчання. В останні роки в педагогічній і психологічній літературі багато говориться про складності цього періоду навчання, що він став сприйматися мало не як об'єктивна криза розвитку дітей 9-10 років, що породжує серйозні </w:t>
      </w:r>
      <w:r w:rsidR="00AE5E38" w:rsidRPr="001D1E71">
        <w:rPr>
          <w:color w:val="000000"/>
          <w:lang w:val="uk-UA"/>
        </w:rPr>
        <w:lastRenderedPageBreak/>
        <w:t xml:space="preserve">педагогічні проблеми. Підстав для такого твердження більш ніж достатньо: стан дітей у цей період з педагогічної точки зору характеризується низькою організованістю, іноді недисциплінованістю, зниженням інтересу до навчання та її результатами, з психологічної - зниженням самооцінки, високим рівнем ситуативної тривожності. Цеозначає,щозбільшується число дітей, щозазнаютьзначнітруднощі при навчанні та адаптації до нових умов організаціїнавчальногопроцесу. </w:t>
      </w:r>
      <w:r w:rsidR="00AE5E38" w:rsidRPr="001D1E71">
        <w:rPr>
          <w:color w:val="000000"/>
        </w:rPr>
        <w:t>Для них особливо важлива правильна організаціяадаптаційногоперіоду при переході з початковоїшколи всередню ланку. Тому увагапедагогічного</w:t>
      </w:r>
      <w:r w:rsidR="00BC2D89" w:rsidRPr="001D1E71">
        <w:rPr>
          <w:color w:val="000000"/>
        </w:rPr>
        <w:t xml:space="preserve"> коллективу </w:t>
      </w:r>
      <w:r w:rsidR="00AE5E38" w:rsidRPr="001D1E71">
        <w:rPr>
          <w:color w:val="000000"/>
        </w:rPr>
        <w:t>школи, повинна бути направлена на забезпеченняякостіосвіти як умовисталогорозвиткушкільногоспівтовариства, постійнозростатиувага до проблем адаптаціїшколярів. Перехіднийперіод з початковоїшколи в основнупозначається на всіхучасниківосвітньогопроцесу: учнів, педагогів, батьків, адміністраціїшколи, фахівцівпсихолого-педагогічноїслужби. Часто наслідкибуваютьнегативними, щообумовлено:</w:t>
      </w:r>
    </w:p>
    <w:p w:rsidR="00AE5E38" w:rsidRPr="001D1E71" w:rsidRDefault="00AE5E38" w:rsidP="001D1E71">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1D1E71">
        <w:rPr>
          <w:rFonts w:ascii="Times New Roman" w:eastAsia="Times New Roman" w:hAnsi="Times New Roman" w:cs="Times New Roman"/>
          <w:color w:val="000000"/>
          <w:sz w:val="24"/>
          <w:szCs w:val="24"/>
          <w:lang w:eastAsia="ru-RU"/>
        </w:rPr>
        <w:t>зміною соціальної обстановки;</w:t>
      </w:r>
    </w:p>
    <w:p w:rsidR="00AE5E38" w:rsidRPr="001D1E71" w:rsidRDefault="00AE5E38" w:rsidP="001D1E71">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1D1E71">
        <w:rPr>
          <w:rFonts w:ascii="Times New Roman" w:eastAsia="Times New Roman" w:hAnsi="Times New Roman" w:cs="Times New Roman"/>
          <w:color w:val="000000"/>
          <w:sz w:val="24"/>
          <w:szCs w:val="24"/>
          <w:lang w:eastAsia="ru-RU"/>
        </w:rPr>
        <w:t>зміною ролі учня;</w:t>
      </w:r>
    </w:p>
    <w:p w:rsidR="00AE5E38" w:rsidRPr="001D1E71" w:rsidRDefault="00AE5E38" w:rsidP="001D1E71">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1D1E71">
        <w:rPr>
          <w:rFonts w:ascii="Times New Roman" w:eastAsia="Times New Roman" w:hAnsi="Times New Roman" w:cs="Times New Roman"/>
          <w:color w:val="000000"/>
          <w:sz w:val="24"/>
          <w:szCs w:val="24"/>
          <w:lang w:eastAsia="ru-RU"/>
        </w:rPr>
        <w:t>збільшенням навчального навантаження;</w:t>
      </w:r>
    </w:p>
    <w:p w:rsidR="00AE5E38" w:rsidRPr="001D1E71" w:rsidRDefault="00AE5E38" w:rsidP="001D1E71">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1D1E71">
        <w:rPr>
          <w:rFonts w:ascii="Times New Roman" w:eastAsia="Times New Roman" w:hAnsi="Times New Roman" w:cs="Times New Roman"/>
          <w:color w:val="000000"/>
          <w:sz w:val="24"/>
          <w:szCs w:val="24"/>
          <w:lang w:eastAsia="ru-RU"/>
        </w:rPr>
        <w:t>зміною режиму дня;</w:t>
      </w:r>
    </w:p>
    <w:p w:rsidR="00AE5E38" w:rsidRPr="001D1E71" w:rsidRDefault="00AE5E38" w:rsidP="001D1E71">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1D1E71">
        <w:rPr>
          <w:rFonts w:ascii="Times New Roman" w:eastAsia="Times New Roman" w:hAnsi="Times New Roman" w:cs="Times New Roman"/>
          <w:color w:val="000000"/>
          <w:sz w:val="24"/>
          <w:szCs w:val="24"/>
          <w:lang w:eastAsia="ru-RU"/>
        </w:rPr>
        <w:t>різницею систем і форм навчання;</w:t>
      </w:r>
    </w:p>
    <w:p w:rsidR="00AE5E38" w:rsidRPr="001D1E71" w:rsidRDefault="00AE5E38" w:rsidP="001D1E71">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1D1E71">
        <w:rPr>
          <w:rFonts w:ascii="Times New Roman" w:eastAsia="Times New Roman" w:hAnsi="Times New Roman" w:cs="Times New Roman"/>
          <w:color w:val="000000"/>
          <w:sz w:val="24"/>
          <w:szCs w:val="24"/>
          <w:lang w:eastAsia="ru-RU"/>
        </w:rPr>
        <w:t>нестиковкою програм початкової й основної школи;</w:t>
      </w:r>
    </w:p>
    <w:p w:rsidR="00AE5E38" w:rsidRPr="001D1E71" w:rsidRDefault="00AE5E38" w:rsidP="001D1E71">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1D1E71">
        <w:rPr>
          <w:rFonts w:ascii="Times New Roman" w:eastAsia="Times New Roman" w:hAnsi="Times New Roman" w:cs="Times New Roman"/>
          <w:color w:val="000000"/>
          <w:sz w:val="24"/>
          <w:szCs w:val="24"/>
          <w:lang w:eastAsia="ru-RU"/>
        </w:rPr>
        <w:t>відмінністю вимог з боку вчителів-предметників;</w:t>
      </w:r>
    </w:p>
    <w:p w:rsidR="00AE5E38" w:rsidRPr="001D1E71" w:rsidRDefault="00AE5E38" w:rsidP="001D1E71">
      <w:pPr>
        <w:numPr>
          <w:ilvl w:val="0"/>
          <w:numId w:val="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1D1E71">
        <w:rPr>
          <w:rFonts w:ascii="Times New Roman" w:eastAsia="Times New Roman" w:hAnsi="Times New Roman" w:cs="Times New Roman"/>
          <w:color w:val="000000"/>
          <w:sz w:val="24"/>
          <w:szCs w:val="24"/>
          <w:lang w:eastAsia="ru-RU"/>
        </w:rPr>
        <w:t>зміною стилю спілкування вчителів з дітьми.</w:t>
      </w:r>
    </w:p>
    <w:p w:rsidR="00AE5E38" w:rsidRPr="001D1E71" w:rsidRDefault="00AE5E38" w:rsidP="001D1E71">
      <w:pPr>
        <w:spacing w:line="360" w:lineRule="auto"/>
        <w:rPr>
          <w:rFonts w:ascii="Times New Roman" w:eastAsia="Times New Roman" w:hAnsi="Times New Roman" w:cs="Times New Roman"/>
          <w:sz w:val="24"/>
          <w:szCs w:val="24"/>
          <w:lang w:eastAsia="ru-RU"/>
        </w:rPr>
      </w:pPr>
    </w:p>
    <w:p w:rsidR="00AE5E38" w:rsidRPr="001D1E71" w:rsidRDefault="00AE5E38" w:rsidP="00390362">
      <w:pPr>
        <w:spacing w:line="360" w:lineRule="auto"/>
        <w:ind w:firstLine="708"/>
        <w:rPr>
          <w:rFonts w:ascii="Times New Roman" w:hAnsi="Times New Roman" w:cs="Times New Roman"/>
          <w:sz w:val="24"/>
          <w:szCs w:val="24"/>
        </w:rPr>
      </w:pPr>
      <w:bookmarkStart w:id="0" w:name="_GoBack"/>
      <w:r w:rsidRPr="00390362">
        <w:rPr>
          <w:rFonts w:ascii="Times New Roman" w:eastAsia="Times New Roman" w:hAnsi="Times New Roman" w:cs="Times New Roman"/>
          <w:sz w:val="24"/>
          <w:szCs w:val="24"/>
          <w:lang w:eastAsia="ru-RU"/>
        </w:rPr>
        <w:t>Класний керівник Широчук В. І.</w:t>
      </w:r>
      <w:bookmarkEnd w:id="0"/>
      <w:r w:rsidRPr="001D1E71">
        <w:rPr>
          <w:rFonts w:ascii="Times New Roman" w:eastAsia="Times New Roman" w:hAnsi="Times New Roman" w:cs="Times New Roman"/>
          <w:sz w:val="24"/>
          <w:szCs w:val="24"/>
          <w:lang w:eastAsia="ru-RU"/>
        </w:rPr>
        <w:t xml:space="preserve">який наголосив що </w:t>
      </w:r>
      <w:r w:rsidRPr="001D1E71">
        <w:rPr>
          <w:rFonts w:ascii="Times New Roman" w:hAnsi="Times New Roman" w:cs="Times New Roman"/>
          <w:sz w:val="24"/>
          <w:szCs w:val="24"/>
        </w:rPr>
        <w:t>період адаптації школярів у 5-му класі – один із найважчих етапів шкільного навчання. Це обумовлено збільшенням навчального навантаження, зміною режиму дня. Різними вимогами з боку вчителів-предметників, зміною стилю спілкування вчителів із дітьми.</w:t>
      </w:r>
    </w:p>
    <w:p w:rsidR="00AE5E38" w:rsidRPr="001D1E71" w:rsidRDefault="00AE5E38" w:rsidP="001D1E71">
      <w:pPr>
        <w:spacing w:line="360" w:lineRule="auto"/>
        <w:rPr>
          <w:rFonts w:ascii="Times New Roman" w:hAnsi="Times New Roman" w:cs="Times New Roman"/>
          <w:sz w:val="24"/>
          <w:szCs w:val="24"/>
        </w:rPr>
      </w:pPr>
      <w:r w:rsidRPr="001D1E71">
        <w:rPr>
          <w:rFonts w:ascii="Times New Roman" w:hAnsi="Times New Roman" w:cs="Times New Roman"/>
          <w:sz w:val="24"/>
          <w:szCs w:val="24"/>
        </w:rPr>
        <w:t xml:space="preserve">   Наслідки таких змін можуть бути негативними. Тому перехід учнів від початкової до основної школи потребує від вчителів особливої уваги.</w:t>
      </w:r>
    </w:p>
    <w:p w:rsidR="00AE5E38" w:rsidRPr="001D1E71" w:rsidRDefault="00AE5E38" w:rsidP="001D1E71">
      <w:pPr>
        <w:spacing w:line="360" w:lineRule="auto"/>
        <w:rPr>
          <w:rFonts w:ascii="Times New Roman" w:hAnsi="Times New Roman" w:cs="Times New Roman"/>
          <w:sz w:val="24"/>
          <w:szCs w:val="24"/>
        </w:rPr>
      </w:pPr>
      <w:r w:rsidRPr="001D1E71">
        <w:rPr>
          <w:rFonts w:ascii="Times New Roman" w:hAnsi="Times New Roman" w:cs="Times New Roman"/>
          <w:sz w:val="24"/>
          <w:szCs w:val="24"/>
        </w:rPr>
        <w:t xml:space="preserve">  Ситуація новизни завжди є тривожною. Дитина переживає в таких умовах емоційний дискомфорт, довготривалу внутрішню напругу, що може закінчитися шкільною дезадаптацією, погіршенням здоров’я, зниженням успішності, відчуженням від школи. Це означає,  що правильна організація адаптаційного періоду під час переходу учня із початкової школи в основну не відбулася.</w:t>
      </w:r>
    </w:p>
    <w:p w:rsidR="00AE5E38" w:rsidRPr="001D1E71" w:rsidRDefault="00AE5E38" w:rsidP="001D1E71">
      <w:pPr>
        <w:spacing w:line="360" w:lineRule="auto"/>
        <w:rPr>
          <w:rFonts w:ascii="Times New Roman" w:hAnsi="Times New Roman" w:cs="Times New Roman"/>
          <w:sz w:val="24"/>
          <w:szCs w:val="24"/>
        </w:rPr>
      </w:pPr>
      <w:r w:rsidRPr="001D1E71">
        <w:rPr>
          <w:rFonts w:ascii="Times New Roman" w:hAnsi="Times New Roman" w:cs="Times New Roman"/>
          <w:sz w:val="24"/>
          <w:szCs w:val="24"/>
        </w:rPr>
        <w:lastRenderedPageBreak/>
        <w:t xml:space="preserve">  Наступність між початковою школою та основною базується на збереженні й послідовному збагаченні досвіду учнів. Початкова школа забезпечує розвиток у молодших школярів якостей необхідних для навчання у старшій школі.</w:t>
      </w:r>
    </w:p>
    <w:p w:rsidR="00AE5E38" w:rsidRPr="001D1E71" w:rsidRDefault="00AE5E38" w:rsidP="001D1E71">
      <w:pPr>
        <w:spacing w:line="360" w:lineRule="auto"/>
        <w:rPr>
          <w:rFonts w:ascii="Times New Roman" w:hAnsi="Times New Roman" w:cs="Times New Roman"/>
          <w:sz w:val="24"/>
          <w:szCs w:val="24"/>
        </w:rPr>
      </w:pPr>
      <w:r w:rsidRPr="001D1E71">
        <w:rPr>
          <w:rFonts w:ascii="Times New Roman" w:hAnsi="Times New Roman" w:cs="Times New Roman"/>
          <w:sz w:val="24"/>
          <w:szCs w:val="24"/>
        </w:rPr>
        <w:t xml:space="preserve">   Адаптація під час переходу учня від початкової школи до основної є процесом взаємодії особливості учня й освітнього середовища основної школи, в результаті чого встановлюється оптимальне відношення  можливостей, нахилів , інтересів, знань, умінь і навичок школяра, отриманих на попередньому етапі навчання, виховання і розвитку, а також умов освітнього середовища.</w:t>
      </w:r>
    </w:p>
    <w:p w:rsidR="00AE5E38" w:rsidRPr="001D1E71" w:rsidRDefault="00AE5E38" w:rsidP="001D1E71">
      <w:pPr>
        <w:spacing w:line="360" w:lineRule="auto"/>
        <w:rPr>
          <w:rFonts w:ascii="Times New Roman" w:hAnsi="Times New Roman" w:cs="Times New Roman"/>
          <w:sz w:val="24"/>
          <w:szCs w:val="24"/>
        </w:rPr>
      </w:pPr>
      <w:r w:rsidRPr="001D1E71">
        <w:rPr>
          <w:rFonts w:ascii="Times New Roman" w:hAnsi="Times New Roman" w:cs="Times New Roman"/>
          <w:sz w:val="24"/>
          <w:szCs w:val="24"/>
        </w:rPr>
        <w:t xml:space="preserve">   Результатом такої взаємодії є збагачення суб’єктивного досвіду дитини, розвитку її індивідуальності, бажання ходити до школи, брати участь в суспільному житті, спілкуватись з учителями, стійкий позитивний настрій, а успішність не нижча, ніж в початковій школі.</w:t>
      </w:r>
    </w:p>
    <w:p w:rsidR="00AE5E38" w:rsidRPr="001D1E71" w:rsidRDefault="00AE5E38" w:rsidP="001D1E71">
      <w:pPr>
        <w:spacing w:line="360" w:lineRule="auto"/>
        <w:rPr>
          <w:rFonts w:ascii="Times New Roman" w:hAnsi="Times New Roman" w:cs="Times New Roman"/>
          <w:sz w:val="24"/>
          <w:szCs w:val="24"/>
        </w:rPr>
      </w:pPr>
      <w:r w:rsidRPr="001D1E71">
        <w:rPr>
          <w:rFonts w:ascii="Times New Roman" w:hAnsi="Times New Roman" w:cs="Times New Roman"/>
          <w:sz w:val="24"/>
          <w:szCs w:val="24"/>
        </w:rPr>
        <w:t xml:space="preserve">   Критеріями успішної адаптації п’ятикласників є:</w:t>
      </w:r>
    </w:p>
    <w:p w:rsidR="00AE5E38" w:rsidRPr="001D1E71" w:rsidRDefault="00AE5E38" w:rsidP="001D1E71">
      <w:pPr>
        <w:pStyle w:val="a5"/>
        <w:numPr>
          <w:ilvl w:val="0"/>
          <w:numId w:val="6"/>
        </w:numPr>
        <w:spacing w:line="360" w:lineRule="auto"/>
        <w:rPr>
          <w:rFonts w:ascii="Times New Roman" w:hAnsi="Times New Roman" w:cs="Times New Roman"/>
          <w:sz w:val="24"/>
          <w:szCs w:val="24"/>
          <w:lang w:val="uk-UA"/>
        </w:rPr>
      </w:pPr>
      <w:r w:rsidRPr="001D1E71">
        <w:rPr>
          <w:rFonts w:ascii="Times New Roman" w:hAnsi="Times New Roman" w:cs="Times New Roman"/>
          <w:sz w:val="24"/>
          <w:szCs w:val="24"/>
          <w:lang w:val="uk-UA"/>
        </w:rPr>
        <w:t>Емоційне благополуччя;</w:t>
      </w:r>
    </w:p>
    <w:p w:rsidR="00AE5E38" w:rsidRPr="001D1E71" w:rsidRDefault="00AE5E38" w:rsidP="001D1E71">
      <w:pPr>
        <w:pStyle w:val="a5"/>
        <w:numPr>
          <w:ilvl w:val="0"/>
          <w:numId w:val="6"/>
        </w:numPr>
        <w:spacing w:line="360" w:lineRule="auto"/>
        <w:rPr>
          <w:rFonts w:ascii="Times New Roman" w:hAnsi="Times New Roman" w:cs="Times New Roman"/>
          <w:sz w:val="24"/>
          <w:szCs w:val="24"/>
          <w:lang w:val="uk-UA"/>
        </w:rPr>
      </w:pPr>
      <w:r w:rsidRPr="001D1E71">
        <w:rPr>
          <w:rFonts w:ascii="Times New Roman" w:hAnsi="Times New Roman" w:cs="Times New Roman"/>
          <w:sz w:val="24"/>
          <w:szCs w:val="24"/>
          <w:lang w:val="uk-UA"/>
        </w:rPr>
        <w:t>Вдоволення міжособистісними стосунками з однокласниками та вчителями;</w:t>
      </w:r>
    </w:p>
    <w:p w:rsidR="00AE5E38" w:rsidRPr="001D1E71" w:rsidRDefault="00AE5E38" w:rsidP="001D1E71">
      <w:pPr>
        <w:spacing w:line="360" w:lineRule="auto"/>
        <w:rPr>
          <w:rFonts w:ascii="Times New Roman" w:hAnsi="Times New Roman" w:cs="Times New Roman"/>
          <w:sz w:val="24"/>
          <w:szCs w:val="24"/>
        </w:rPr>
      </w:pPr>
      <w:r w:rsidRPr="001D1E71">
        <w:rPr>
          <w:rFonts w:ascii="Times New Roman" w:hAnsi="Times New Roman" w:cs="Times New Roman"/>
          <w:sz w:val="24"/>
          <w:szCs w:val="24"/>
        </w:rPr>
        <w:t>Успішне засвоєння учнями навчального матеріалу.Підсумовуючи все сказане, можу зробити висновок, що адаптація учнів пройшла успішно. Діти готові до навчання в основній школі, готові брати й надалі активну участь в житті школи та класу.</w:t>
      </w:r>
    </w:p>
    <w:p w:rsidR="00BC2D89" w:rsidRPr="001D1E71" w:rsidRDefault="008B2B13" w:rsidP="001D1E71">
      <w:pPr>
        <w:shd w:val="clear" w:color="auto" w:fill="FFFFFF"/>
        <w:spacing w:after="150" w:line="360" w:lineRule="auto"/>
        <w:rPr>
          <w:rFonts w:ascii="Times New Roman" w:hAnsi="Times New Roman" w:cs="Times New Roman"/>
          <w:sz w:val="24"/>
          <w:szCs w:val="24"/>
          <w:lang w:val="ru-RU"/>
        </w:rPr>
      </w:pPr>
      <w:r w:rsidRPr="001D1E71">
        <w:rPr>
          <w:rFonts w:ascii="Times New Roman" w:hAnsi="Times New Roman" w:cs="Times New Roman"/>
          <w:sz w:val="24"/>
          <w:szCs w:val="24"/>
        </w:rPr>
        <w:t>Виступила класовод першого класу Градюк Світлана Миколаївна , яка сказала що</w:t>
      </w:r>
      <w:r w:rsidR="00BC2D89" w:rsidRPr="001D1E71">
        <w:rPr>
          <w:rFonts w:ascii="Times New Roman" w:hAnsi="Times New Roman" w:cs="Times New Roman"/>
          <w:sz w:val="24"/>
          <w:szCs w:val="24"/>
          <w:lang w:val="ru-RU"/>
        </w:rPr>
        <w:t xml:space="preserve">перший тиждень носив назву «Я школяр». Щодняучніповинніотримуватизнання про те, навіщоходити до школи? Щоочікувативідшкільногожиття? Хтооднокласники? Як безпечнодістатися до школи й повернутисядодому? Щопокласти у шкільнийранець? </w:t>
      </w:r>
    </w:p>
    <w:p w:rsidR="00BC2D89" w:rsidRPr="001D1E71" w:rsidRDefault="00BC2D89" w:rsidP="001D1E71">
      <w:pPr>
        <w:shd w:val="clear" w:color="auto" w:fill="FFFFFF"/>
        <w:spacing w:after="150" w:line="360" w:lineRule="auto"/>
        <w:rPr>
          <w:rFonts w:ascii="Times New Roman" w:hAnsi="Times New Roman" w:cs="Times New Roman"/>
          <w:sz w:val="24"/>
          <w:szCs w:val="24"/>
          <w:lang w:val="ru-RU"/>
        </w:rPr>
      </w:pPr>
      <w:r w:rsidRPr="001D1E71">
        <w:rPr>
          <w:rFonts w:ascii="Times New Roman" w:hAnsi="Times New Roman" w:cs="Times New Roman"/>
          <w:sz w:val="24"/>
          <w:szCs w:val="24"/>
          <w:lang w:val="ru-RU"/>
        </w:rPr>
        <w:t xml:space="preserve"> Другийтижденьносивназву «Мій/наш клас». Упродовжйогопроведенняреалізовувалисяпроблемніпитання: Як знайтисвоюкласнукімнату? Як почуватися комфортно у класі? Як створитибезпеку і затишок у класі? Як стати классноюспільнотою? Чогоможемодосягтиспільно? </w:t>
      </w:r>
    </w:p>
    <w:p w:rsidR="00BC2D89" w:rsidRPr="001D1E71" w:rsidRDefault="00BC2D89" w:rsidP="001D1E71">
      <w:pPr>
        <w:shd w:val="clear" w:color="auto" w:fill="FFFFFF"/>
        <w:spacing w:after="150" w:line="360" w:lineRule="auto"/>
        <w:rPr>
          <w:rFonts w:ascii="Times New Roman" w:hAnsi="Times New Roman" w:cs="Times New Roman"/>
          <w:sz w:val="24"/>
          <w:szCs w:val="24"/>
          <w:lang w:val="ru-RU"/>
        </w:rPr>
      </w:pPr>
      <w:r w:rsidRPr="001D1E71">
        <w:rPr>
          <w:rFonts w:ascii="Times New Roman" w:hAnsi="Times New Roman" w:cs="Times New Roman"/>
          <w:sz w:val="24"/>
          <w:szCs w:val="24"/>
          <w:lang w:val="ru-RU"/>
        </w:rPr>
        <w:t>          Тема третьоготижня «Моїдрузі». Вона передбачалавирішенняпитань: Хтотакідрузі? Якиммає бути друг? Як знайтидрузів? Чому нам цікаво разом? Як зберегти дружбу? Як піклуватися про друзів – домашніхулюбленців?        </w:t>
      </w:r>
    </w:p>
    <w:p w:rsidR="00BC2D89" w:rsidRPr="001D1E71" w:rsidRDefault="00BC2D89" w:rsidP="001D1E71">
      <w:pPr>
        <w:shd w:val="clear" w:color="auto" w:fill="FFFFFF"/>
        <w:spacing w:after="150" w:line="360" w:lineRule="auto"/>
        <w:rPr>
          <w:rFonts w:ascii="Times New Roman" w:hAnsi="Times New Roman" w:cs="Times New Roman"/>
          <w:sz w:val="24"/>
          <w:szCs w:val="24"/>
          <w:lang w:val="ru-RU"/>
        </w:rPr>
      </w:pPr>
      <w:r w:rsidRPr="001D1E71">
        <w:rPr>
          <w:rFonts w:ascii="Times New Roman" w:hAnsi="Times New Roman" w:cs="Times New Roman"/>
          <w:sz w:val="24"/>
          <w:szCs w:val="24"/>
          <w:lang w:val="ru-RU"/>
        </w:rPr>
        <w:t>  «Моєдовкілля» - така тема четвертого тижня. Уходіроботиучнівідповідали  на питання: Що мене оточує?Якітаємницімаєшкільнеподвір’я? Якірослиниростуть на шкільномуподвір’ї? Кольори та звуки довкілля. Яківони? Як поводитись у довкіллі.</w:t>
      </w:r>
    </w:p>
    <w:p w:rsidR="00BC2D89" w:rsidRPr="001D1E71" w:rsidRDefault="00BC2D89" w:rsidP="001D1E71">
      <w:pPr>
        <w:shd w:val="clear" w:color="auto" w:fill="FFFFFF"/>
        <w:spacing w:after="150" w:line="360" w:lineRule="auto"/>
        <w:rPr>
          <w:rFonts w:ascii="Times New Roman" w:hAnsi="Times New Roman" w:cs="Times New Roman"/>
          <w:sz w:val="24"/>
          <w:szCs w:val="24"/>
          <w:lang w:val="ru-RU"/>
        </w:rPr>
      </w:pPr>
      <w:r w:rsidRPr="001D1E71">
        <w:rPr>
          <w:rFonts w:ascii="Times New Roman" w:hAnsi="Times New Roman" w:cs="Times New Roman"/>
          <w:sz w:val="24"/>
          <w:szCs w:val="24"/>
          <w:lang w:val="ru-RU"/>
        </w:rPr>
        <w:lastRenderedPageBreak/>
        <w:t>Залюбки по завершенню занять першокласникиведуть записи у щоденникувражень. Педагоги великуувагузвертають на згуртуванняучнів, формуванняспільноти.</w:t>
      </w:r>
    </w:p>
    <w:p w:rsidR="006A06C6" w:rsidRPr="001D1E71" w:rsidRDefault="00BC2D89" w:rsidP="001D1E71">
      <w:pPr>
        <w:shd w:val="clear" w:color="auto" w:fill="FFFFFF"/>
        <w:spacing w:after="150" w:line="360" w:lineRule="auto"/>
        <w:ind w:firstLine="708"/>
        <w:rPr>
          <w:rFonts w:ascii="Times New Roman" w:eastAsia="Times New Roman" w:hAnsi="Times New Roman" w:cs="Times New Roman"/>
          <w:sz w:val="24"/>
          <w:szCs w:val="24"/>
          <w:lang w:val="ru-RU" w:eastAsia="ru-RU"/>
        </w:rPr>
      </w:pPr>
      <w:r w:rsidRPr="001D1E71">
        <w:rPr>
          <w:rFonts w:ascii="Times New Roman" w:hAnsi="Times New Roman" w:cs="Times New Roman"/>
          <w:sz w:val="24"/>
          <w:szCs w:val="24"/>
          <w:lang w:val="ru-RU"/>
        </w:rPr>
        <w:t xml:space="preserve">Загалом сказала Градюк С.М. </w:t>
      </w:r>
      <w:r w:rsidRPr="001D1E71">
        <w:rPr>
          <w:rFonts w:ascii="Times New Roman" w:eastAsia="Times New Roman" w:hAnsi="Times New Roman" w:cs="Times New Roman"/>
          <w:sz w:val="24"/>
          <w:szCs w:val="24"/>
          <w:lang w:val="ru-RU" w:eastAsia="ru-RU"/>
        </w:rPr>
        <w:t>п</w:t>
      </w:r>
      <w:r w:rsidR="006A06C6" w:rsidRPr="001D1E71">
        <w:rPr>
          <w:rFonts w:ascii="Times New Roman" w:eastAsia="Times New Roman" w:hAnsi="Times New Roman" w:cs="Times New Roman"/>
          <w:sz w:val="24"/>
          <w:szCs w:val="24"/>
          <w:lang w:eastAsia="ru-RU"/>
        </w:rPr>
        <w:t xml:space="preserve">ерший місяць  навчання учнів у школі пройшов цікаво, результативно, і запам’ятався як вихованцям, так і батькам. Головне, що зрозуміли вчителі,- в освітньому середовищі Нової української школи повинен бути баланс між навчальними видами діяльності, ініційованими вчителями, та видами діяльності, ініційованими самими дітьми. </w:t>
      </w:r>
      <w:r w:rsidR="006A06C6" w:rsidRPr="00D24191">
        <w:rPr>
          <w:rFonts w:ascii="Times New Roman" w:eastAsia="Times New Roman" w:hAnsi="Times New Roman" w:cs="Times New Roman"/>
          <w:sz w:val="24"/>
          <w:szCs w:val="24"/>
          <w:lang w:eastAsia="ru-RU"/>
        </w:rPr>
        <w:t>Такесередовищезабезпечуєможливостідітямробитивласнийвибір, можливості</w:t>
      </w:r>
      <w:r w:rsidR="006A06C6" w:rsidRPr="001D1E71">
        <w:rPr>
          <w:rFonts w:ascii="Times New Roman" w:eastAsia="Times New Roman" w:hAnsi="Times New Roman" w:cs="Times New Roman"/>
          <w:sz w:val="24"/>
          <w:szCs w:val="24"/>
          <w:lang w:val="ru-RU" w:eastAsia="ru-RU"/>
        </w:rPr>
        <w:t> </w:t>
      </w:r>
      <w:r w:rsidR="006A06C6" w:rsidRPr="00D24191">
        <w:rPr>
          <w:rFonts w:ascii="Times New Roman" w:eastAsia="Times New Roman" w:hAnsi="Times New Roman" w:cs="Times New Roman"/>
          <w:sz w:val="24"/>
          <w:szCs w:val="24"/>
          <w:lang w:eastAsia="ru-RU"/>
        </w:rPr>
        <w:t xml:space="preserve"> для розвиткунових та удосконаленнянаявнихпрактичнихнавичок, отриманняновихзнань, розвиткусвого позитивного ставлення до інших. </w:t>
      </w:r>
      <w:r w:rsidR="006A06C6" w:rsidRPr="001D1E71">
        <w:rPr>
          <w:rFonts w:ascii="Times New Roman" w:eastAsia="Times New Roman" w:hAnsi="Times New Roman" w:cs="Times New Roman"/>
          <w:sz w:val="24"/>
          <w:szCs w:val="24"/>
          <w:lang w:val="ru-RU" w:eastAsia="ru-RU"/>
        </w:rPr>
        <w:t>Адаптаційнийперіодпройшов у моїхпершокласників , на мою думку, добре. Проблем іздітьми не було. Учнііззадоволеннямходять до школи ,маютьбажаннявчитися. СкладнішебулолишеАлі, бо вона не відвідуваласадочок, не знала дітей. Зараз вона дружить з усімадітками і дітидружать з нею.</w:t>
      </w:r>
    </w:p>
    <w:p w:rsidR="008B2B13" w:rsidRPr="001D1E71" w:rsidRDefault="008B2B13" w:rsidP="001D1E71">
      <w:pPr>
        <w:spacing w:line="360" w:lineRule="auto"/>
        <w:rPr>
          <w:rFonts w:ascii="Times New Roman" w:hAnsi="Times New Roman" w:cs="Times New Roman"/>
          <w:sz w:val="24"/>
          <w:szCs w:val="24"/>
          <w:lang w:val="ru-RU"/>
        </w:rPr>
      </w:pPr>
    </w:p>
    <w:p w:rsidR="00F97A81" w:rsidRPr="001D1E71" w:rsidRDefault="00F97A81" w:rsidP="001D1E71">
      <w:pPr>
        <w:spacing w:line="360" w:lineRule="auto"/>
        <w:rPr>
          <w:rFonts w:ascii="Times New Roman" w:eastAsia="Times New Roman" w:hAnsi="Times New Roman" w:cs="Times New Roman"/>
          <w:b/>
          <w:bCs/>
          <w:sz w:val="24"/>
          <w:szCs w:val="24"/>
          <w:lang w:val="ru-RU" w:eastAsia="ru-RU"/>
        </w:rPr>
      </w:pPr>
      <w:r w:rsidRPr="001D1E71">
        <w:rPr>
          <w:rFonts w:ascii="Times New Roman" w:eastAsia="Times New Roman" w:hAnsi="Times New Roman" w:cs="Times New Roman"/>
          <w:b/>
          <w:bCs/>
          <w:sz w:val="24"/>
          <w:szCs w:val="24"/>
          <w:lang w:val="ru-RU" w:eastAsia="ru-RU"/>
        </w:rPr>
        <w:t>ВИРІШИЛИ:</w:t>
      </w:r>
    </w:p>
    <w:p w:rsidR="00AE5E38" w:rsidRPr="001D1E71" w:rsidRDefault="00AE5E38"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1.Інформаціяю директора школи та заступника директора з НВР взяти до відома.</w:t>
      </w:r>
    </w:p>
    <w:p w:rsidR="00AE5E38" w:rsidRPr="001D1E71" w:rsidRDefault="00AE5E38"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2.Заступнику директора школи з НР</w:t>
      </w:r>
      <w:r w:rsidR="008B2B13" w:rsidRPr="001D1E71">
        <w:rPr>
          <w:rFonts w:ascii="Times New Roman" w:eastAsia="Times New Roman" w:hAnsi="Times New Roman" w:cs="Times New Roman"/>
          <w:bCs/>
          <w:sz w:val="24"/>
          <w:szCs w:val="24"/>
          <w:lang w:eastAsia="ru-RU"/>
        </w:rPr>
        <w:t>꞉</w:t>
      </w:r>
    </w:p>
    <w:p w:rsidR="00AE5E38" w:rsidRPr="001D1E71" w:rsidRDefault="00AE5E38"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2.1.Продовжувати спостерігати за умовами адаптації учнів 5 класу</w:t>
      </w:r>
    </w:p>
    <w:p w:rsidR="00AE5E38" w:rsidRPr="001D1E71" w:rsidRDefault="00AE5E38"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3. Класному керівникові.</w:t>
      </w:r>
    </w:p>
    <w:p w:rsidR="00AE5E38" w:rsidRPr="001D1E71" w:rsidRDefault="00AE5E38"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 xml:space="preserve">3.1. Провести батьківські збори « Адапація дитини до навчання в 5 класі» </w:t>
      </w:r>
    </w:p>
    <w:p w:rsidR="00AE5E38" w:rsidRPr="001D1E71" w:rsidRDefault="00AE5E38"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4. Практичному психологу꞉</w:t>
      </w:r>
    </w:p>
    <w:p w:rsidR="008B2B13" w:rsidRPr="001D1E71" w:rsidRDefault="00AE5E38"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 xml:space="preserve">4.1. розробити рекомендації для вчителів – предметників щодо рівнів сприйняття інформації учнями </w:t>
      </w:r>
      <w:r w:rsidR="008B2B13" w:rsidRPr="001D1E71">
        <w:rPr>
          <w:rFonts w:ascii="Times New Roman" w:eastAsia="Times New Roman" w:hAnsi="Times New Roman" w:cs="Times New Roman"/>
          <w:bCs/>
          <w:sz w:val="24"/>
          <w:szCs w:val="24"/>
          <w:lang w:eastAsia="ru-RU"/>
        </w:rPr>
        <w:t>та врахування їхніх індивідуальних особливостей.</w:t>
      </w:r>
    </w:p>
    <w:p w:rsidR="008B2B13" w:rsidRPr="001D1E71" w:rsidRDefault="008B2B13"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4.2. розробити програму тренінгових занять щодо згуртованості дитячого колективу.</w:t>
      </w:r>
    </w:p>
    <w:p w:rsidR="008B2B13" w:rsidRPr="001D1E71" w:rsidRDefault="008B2B13"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5. Учителям – предметникам:</w:t>
      </w:r>
    </w:p>
    <w:p w:rsidR="008B2B13" w:rsidRPr="001D1E71" w:rsidRDefault="008B2B13"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5.1.Дотримувати єдиних вимог до учнів;</w:t>
      </w:r>
    </w:p>
    <w:p w:rsidR="008B2B13" w:rsidRPr="001D1E71" w:rsidRDefault="008B2B13"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5.2. Враховувати вікові індивідуальні особливості дітей;</w:t>
      </w:r>
    </w:p>
    <w:p w:rsidR="00AE5E38" w:rsidRPr="001D1E71" w:rsidRDefault="008B2B13" w:rsidP="001D1E71">
      <w:pPr>
        <w:spacing w:line="360" w:lineRule="auto"/>
        <w:rPr>
          <w:rFonts w:ascii="Times New Roman" w:eastAsia="Times New Roman" w:hAnsi="Times New Roman" w:cs="Times New Roman"/>
          <w:bCs/>
          <w:sz w:val="24"/>
          <w:szCs w:val="24"/>
          <w:lang w:eastAsia="ru-RU"/>
        </w:rPr>
      </w:pPr>
      <w:r w:rsidRPr="001D1E71">
        <w:rPr>
          <w:rFonts w:ascii="Times New Roman" w:eastAsia="Times New Roman" w:hAnsi="Times New Roman" w:cs="Times New Roman"/>
          <w:bCs/>
          <w:sz w:val="24"/>
          <w:szCs w:val="24"/>
          <w:lang w:eastAsia="ru-RU"/>
        </w:rPr>
        <w:t>5.3. Здійснювати індивідуальний підхід до учнів.</w:t>
      </w:r>
    </w:p>
    <w:p w:rsidR="00F97A81" w:rsidRPr="001D1E71" w:rsidRDefault="00F97A81" w:rsidP="001D1E71">
      <w:pPr>
        <w:spacing w:line="360" w:lineRule="auto"/>
        <w:rPr>
          <w:rFonts w:ascii="Times New Roman" w:eastAsia="Times New Roman" w:hAnsi="Times New Roman" w:cs="Times New Roman"/>
          <w:sz w:val="24"/>
          <w:szCs w:val="24"/>
          <w:lang w:eastAsia="ru-RU"/>
        </w:rPr>
      </w:pPr>
    </w:p>
    <w:p w:rsidR="00F97A81" w:rsidRPr="001D1E71" w:rsidRDefault="00F97A81" w:rsidP="001D1E71">
      <w:pPr>
        <w:spacing w:line="360" w:lineRule="auto"/>
        <w:rPr>
          <w:rFonts w:ascii="Times New Roman" w:eastAsia="Times New Roman" w:hAnsi="Times New Roman" w:cs="Times New Roman"/>
          <w:sz w:val="24"/>
          <w:szCs w:val="24"/>
          <w:lang w:eastAsia="ru-RU"/>
        </w:rPr>
      </w:pPr>
      <w:r w:rsidRPr="001D1E71">
        <w:rPr>
          <w:rFonts w:ascii="Times New Roman" w:eastAsia="Times New Roman" w:hAnsi="Times New Roman" w:cs="Times New Roman"/>
          <w:sz w:val="24"/>
          <w:szCs w:val="24"/>
          <w:lang w:val="ru-RU" w:eastAsia="ru-RU"/>
        </w:rPr>
        <w:t>Голова педагогічно</w:t>
      </w:r>
      <w:r w:rsidRPr="001D1E71">
        <w:rPr>
          <w:rFonts w:ascii="Times New Roman" w:eastAsia="Times New Roman" w:hAnsi="Times New Roman" w:cs="Times New Roman"/>
          <w:sz w:val="24"/>
          <w:szCs w:val="24"/>
          <w:lang w:eastAsia="ru-RU"/>
        </w:rPr>
        <w:t>ї</w:t>
      </w:r>
      <w:r w:rsidRPr="001D1E71">
        <w:rPr>
          <w:rFonts w:ascii="Times New Roman" w:eastAsia="Times New Roman" w:hAnsi="Times New Roman" w:cs="Times New Roman"/>
          <w:sz w:val="24"/>
          <w:szCs w:val="24"/>
          <w:lang w:val="ru-RU" w:eastAsia="ru-RU"/>
        </w:rPr>
        <w:t xml:space="preserve"> ради                                    </w:t>
      </w:r>
      <w:r w:rsidRPr="001D1E71">
        <w:rPr>
          <w:rFonts w:ascii="Times New Roman" w:eastAsia="Times New Roman" w:hAnsi="Times New Roman" w:cs="Times New Roman"/>
          <w:sz w:val="24"/>
          <w:szCs w:val="24"/>
          <w:lang w:eastAsia="ru-RU"/>
        </w:rPr>
        <w:t>Пилипчук В.О.</w:t>
      </w:r>
    </w:p>
    <w:p w:rsidR="00F97A81" w:rsidRPr="001D1E71" w:rsidRDefault="00F97A81" w:rsidP="001D1E71">
      <w:p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val="ru-RU" w:eastAsia="ru-RU"/>
        </w:rPr>
        <w:t> </w:t>
      </w:r>
    </w:p>
    <w:p w:rsidR="00F97A81" w:rsidRDefault="00F97A81" w:rsidP="001D1E71">
      <w:pPr>
        <w:spacing w:line="360" w:lineRule="auto"/>
        <w:rPr>
          <w:rFonts w:ascii="Times New Roman" w:eastAsia="Times New Roman" w:hAnsi="Times New Roman" w:cs="Times New Roman"/>
          <w:sz w:val="24"/>
          <w:szCs w:val="24"/>
          <w:lang w:val="ru-RU" w:eastAsia="ru-RU"/>
        </w:rPr>
      </w:pPr>
      <w:r w:rsidRPr="001D1E71">
        <w:rPr>
          <w:rFonts w:ascii="Times New Roman" w:eastAsia="Times New Roman" w:hAnsi="Times New Roman" w:cs="Times New Roman"/>
          <w:sz w:val="24"/>
          <w:szCs w:val="24"/>
          <w:lang w:val="ru-RU" w:eastAsia="ru-RU"/>
        </w:rPr>
        <w:t>Секретар                                                               </w:t>
      </w:r>
      <w:r w:rsidRPr="001D1E71">
        <w:rPr>
          <w:rFonts w:ascii="Times New Roman" w:eastAsia="Times New Roman" w:hAnsi="Times New Roman" w:cs="Times New Roman"/>
          <w:sz w:val="24"/>
          <w:szCs w:val="24"/>
          <w:lang w:eastAsia="ru-RU"/>
        </w:rPr>
        <w:t xml:space="preserve">  Пилипчук М.Р.</w:t>
      </w: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1D1E71">
      <w:pPr>
        <w:spacing w:line="360" w:lineRule="auto"/>
        <w:rPr>
          <w:rFonts w:ascii="Times New Roman" w:eastAsia="Times New Roman" w:hAnsi="Times New Roman" w:cs="Times New Roman"/>
          <w:sz w:val="24"/>
          <w:szCs w:val="24"/>
          <w:lang w:val="ru-RU" w:eastAsia="ru-RU"/>
        </w:rPr>
      </w:pPr>
    </w:p>
    <w:p w:rsidR="00D24191" w:rsidRDefault="00D24191" w:rsidP="00D24191">
      <w:pPr>
        <w:spacing w:line="360" w:lineRule="auto"/>
        <w:rPr>
          <w:rFonts w:ascii="Times New Roman" w:hAnsi="Times New Roman" w:cs="Times New Roman"/>
          <w:sz w:val="24"/>
          <w:szCs w:val="24"/>
        </w:rPr>
      </w:pPr>
    </w:p>
    <w:p w:rsidR="00D24191" w:rsidRPr="00E60DD0" w:rsidRDefault="00D24191" w:rsidP="00D24191">
      <w:pPr>
        <w:jc w:val="right"/>
        <w:rPr>
          <w:rFonts w:ascii="Times New Roman" w:hAnsi="Times New Roman" w:cs="Times New Roman"/>
          <w:sz w:val="24"/>
          <w:szCs w:val="24"/>
        </w:rPr>
      </w:pPr>
      <w:r w:rsidRPr="00E60DD0">
        <w:rPr>
          <w:rFonts w:ascii="Times New Roman" w:hAnsi="Times New Roman" w:cs="Times New Roman"/>
          <w:sz w:val="24"/>
          <w:szCs w:val="24"/>
        </w:rPr>
        <w:t xml:space="preserve">Додаток 1 </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Пилипчук  В.О. – директор школи</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2.Пилипчук Л.І. – заступник директора школи з НВР</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3.Загола Н.І. – вчитель математики</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4.Загола І.В. – вчитель трудового навчання</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5.Зінчук Н.А. – вчитель географії, хімії, біології</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6.ШирочукВ.І. – вчитель фізкультури</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7.Сачук В.К. – вчитель фізики, математики</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8.Сиротюк Р.І. – вчитель укр.мови та літератури</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9.Веремко О.М. – педагог – організатор</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0. Бородчук О.І. – вчитель інформатики</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1.Челяда Н.А. – практичний психолог</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2. Пилипчук М.Р. – вчитель початкових класів</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3.Градюк С.М. – вчитель початкових класів</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4.Шишела Г.І. – вчитель початкових класів</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5.Степанюк Л.М.  – вчитель початкових класів</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6.Бородчук С.Й. – вчитель початкових класів</w:t>
      </w:r>
    </w:p>
    <w:p w:rsidR="00D24191" w:rsidRPr="00E60DD0" w:rsidRDefault="00D24191" w:rsidP="00D24191">
      <w:pPr>
        <w:rPr>
          <w:rFonts w:ascii="Times New Roman" w:hAnsi="Times New Roman" w:cs="Times New Roman"/>
          <w:sz w:val="24"/>
          <w:szCs w:val="24"/>
        </w:rPr>
      </w:pPr>
      <w:r w:rsidRPr="00E60DD0">
        <w:rPr>
          <w:rFonts w:ascii="Times New Roman" w:hAnsi="Times New Roman" w:cs="Times New Roman"/>
          <w:sz w:val="24"/>
          <w:szCs w:val="24"/>
        </w:rPr>
        <w:t>17.Дахнюк Н.В. – вчитель початкових класів</w:t>
      </w:r>
    </w:p>
    <w:p w:rsidR="00D24191" w:rsidRPr="00D24191" w:rsidRDefault="00D24191" w:rsidP="001D1E71">
      <w:pPr>
        <w:spacing w:line="360" w:lineRule="auto"/>
        <w:rPr>
          <w:rFonts w:ascii="Times New Roman" w:eastAsia="Times New Roman" w:hAnsi="Times New Roman" w:cs="Times New Roman"/>
          <w:sz w:val="24"/>
          <w:szCs w:val="24"/>
          <w:lang w:eastAsia="ru-RU"/>
        </w:rPr>
      </w:pPr>
    </w:p>
    <w:p w:rsidR="00F97A81" w:rsidRPr="001D1E71" w:rsidRDefault="00F97A81" w:rsidP="001D1E71">
      <w:pPr>
        <w:spacing w:line="360" w:lineRule="auto"/>
        <w:rPr>
          <w:rFonts w:ascii="Times New Roman" w:eastAsia="Times New Roman" w:hAnsi="Times New Roman" w:cs="Times New Roman"/>
          <w:sz w:val="24"/>
          <w:szCs w:val="24"/>
          <w:lang w:val="ru-RU" w:eastAsia="ru-RU"/>
        </w:rPr>
      </w:pPr>
    </w:p>
    <w:p w:rsidR="000002DB" w:rsidRPr="001D1E71" w:rsidRDefault="000002DB" w:rsidP="001D1E71">
      <w:pPr>
        <w:spacing w:line="360" w:lineRule="auto"/>
        <w:rPr>
          <w:rFonts w:ascii="Times New Roman" w:hAnsi="Times New Roman" w:cs="Times New Roman"/>
          <w:sz w:val="24"/>
          <w:szCs w:val="24"/>
        </w:rPr>
      </w:pPr>
    </w:p>
    <w:p w:rsidR="001D1E71" w:rsidRPr="001D1E71" w:rsidRDefault="001D1E71">
      <w:pPr>
        <w:spacing w:line="360" w:lineRule="auto"/>
        <w:rPr>
          <w:rFonts w:ascii="Times New Roman" w:hAnsi="Times New Roman" w:cs="Times New Roman"/>
          <w:sz w:val="24"/>
          <w:szCs w:val="24"/>
        </w:rPr>
      </w:pPr>
    </w:p>
    <w:sectPr w:rsidR="001D1E71" w:rsidRPr="001D1E71" w:rsidSect="009D62F5">
      <w:headerReference w:type="default" r:id="rId8"/>
      <w:pgSz w:w="11906" w:h="16838"/>
      <w:pgMar w:top="1134" w:right="567" w:bottom="1134" w:left="1701" w:header="709" w:footer="709"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589" w:rsidRDefault="00002589" w:rsidP="001C5AB2">
      <w:pPr>
        <w:spacing w:after="0" w:line="240" w:lineRule="auto"/>
      </w:pPr>
      <w:r>
        <w:separator/>
      </w:r>
    </w:p>
  </w:endnote>
  <w:endnote w:type="continuationSeparator" w:id="1">
    <w:p w:rsidR="00002589" w:rsidRDefault="00002589" w:rsidP="001C5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589" w:rsidRDefault="00002589" w:rsidP="001C5AB2">
      <w:pPr>
        <w:spacing w:after="0" w:line="240" w:lineRule="auto"/>
      </w:pPr>
      <w:r>
        <w:separator/>
      </w:r>
    </w:p>
  </w:footnote>
  <w:footnote w:type="continuationSeparator" w:id="1">
    <w:p w:rsidR="00002589" w:rsidRDefault="00002589" w:rsidP="001C5A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FB" w:rsidRDefault="00002589">
    <w:pPr>
      <w:pStyle w:val="a3"/>
      <w:jc w:val="center"/>
    </w:pPr>
  </w:p>
  <w:p w:rsidR="009D4BFB" w:rsidRDefault="000025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908"/>
    <w:multiLevelType w:val="hybridMultilevel"/>
    <w:tmpl w:val="CDBE9742"/>
    <w:lvl w:ilvl="0" w:tplc="EA88239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1F82294"/>
    <w:multiLevelType w:val="hybridMultilevel"/>
    <w:tmpl w:val="4F9C6FE8"/>
    <w:lvl w:ilvl="0" w:tplc="8E82A688">
      <w:start w:val="3"/>
      <w:numFmt w:val="bullet"/>
      <w:lvlText w:val="-"/>
      <w:lvlJc w:val="left"/>
      <w:pPr>
        <w:ind w:left="247" w:hanging="360"/>
      </w:pPr>
      <w:rPr>
        <w:rFonts w:ascii="Times New Roman" w:eastAsia="Times New Roman" w:hAnsi="Times New Roman" w:cs="Times New Roman" w:hint="default"/>
      </w:rPr>
    </w:lvl>
    <w:lvl w:ilvl="1" w:tplc="04220003" w:tentative="1">
      <w:start w:val="1"/>
      <w:numFmt w:val="bullet"/>
      <w:lvlText w:val="o"/>
      <w:lvlJc w:val="left"/>
      <w:pPr>
        <w:ind w:left="967" w:hanging="360"/>
      </w:pPr>
      <w:rPr>
        <w:rFonts w:ascii="Courier New" w:hAnsi="Courier New" w:cs="Courier New" w:hint="default"/>
      </w:rPr>
    </w:lvl>
    <w:lvl w:ilvl="2" w:tplc="04220005" w:tentative="1">
      <w:start w:val="1"/>
      <w:numFmt w:val="bullet"/>
      <w:lvlText w:val=""/>
      <w:lvlJc w:val="left"/>
      <w:pPr>
        <w:ind w:left="1687" w:hanging="360"/>
      </w:pPr>
      <w:rPr>
        <w:rFonts w:ascii="Wingdings" w:hAnsi="Wingdings" w:hint="default"/>
      </w:rPr>
    </w:lvl>
    <w:lvl w:ilvl="3" w:tplc="04220001" w:tentative="1">
      <w:start w:val="1"/>
      <w:numFmt w:val="bullet"/>
      <w:lvlText w:val=""/>
      <w:lvlJc w:val="left"/>
      <w:pPr>
        <w:ind w:left="2407" w:hanging="360"/>
      </w:pPr>
      <w:rPr>
        <w:rFonts w:ascii="Symbol" w:hAnsi="Symbol" w:hint="default"/>
      </w:rPr>
    </w:lvl>
    <w:lvl w:ilvl="4" w:tplc="04220003" w:tentative="1">
      <w:start w:val="1"/>
      <w:numFmt w:val="bullet"/>
      <w:lvlText w:val="o"/>
      <w:lvlJc w:val="left"/>
      <w:pPr>
        <w:ind w:left="3127" w:hanging="360"/>
      </w:pPr>
      <w:rPr>
        <w:rFonts w:ascii="Courier New" w:hAnsi="Courier New" w:cs="Courier New" w:hint="default"/>
      </w:rPr>
    </w:lvl>
    <w:lvl w:ilvl="5" w:tplc="04220005" w:tentative="1">
      <w:start w:val="1"/>
      <w:numFmt w:val="bullet"/>
      <w:lvlText w:val=""/>
      <w:lvlJc w:val="left"/>
      <w:pPr>
        <w:ind w:left="3847" w:hanging="360"/>
      </w:pPr>
      <w:rPr>
        <w:rFonts w:ascii="Wingdings" w:hAnsi="Wingdings" w:hint="default"/>
      </w:rPr>
    </w:lvl>
    <w:lvl w:ilvl="6" w:tplc="04220001" w:tentative="1">
      <w:start w:val="1"/>
      <w:numFmt w:val="bullet"/>
      <w:lvlText w:val=""/>
      <w:lvlJc w:val="left"/>
      <w:pPr>
        <w:ind w:left="4567" w:hanging="360"/>
      </w:pPr>
      <w:rPr>
        <w:rFonts w:ascii="Symbol" w:hAnsi="Symbol" w:hint="default"/>
      </w:rPr>
    </w:lvl>
    <w:lvl w:ilvl="7" w:tplc="04220003" w:tentative="1">
      <w:start w:val="1"/>
      <w:numFmt w:val="bullet"/>
      <w:lvlText w:val="o"/>
      <w:lvlJc w:val="left"/>
      <w:pPr>
        <w:ind w:left="5287" w:hanging="360"/>
      </w:pPr>
      <w:rPr>
        <w:rFonts w:ascii="Courier New" w:hAnsi="Courier New" w:cs="Courier New" w:hint="default"/>
      </w:rPr>
    </w:lvl>
    <w:lvl w:ilvl="8" w:tplc="04220005" w:tentative="1">
      <w:start w:val="1"/>
      <w:numFmt w:val="bullet"/>
      <w:lvlText w:val=""/>
      <w:lvlJc w:val="left"/>
      <w:pPr>
        <w:ind w:left="6007" w:hanging="360"/>
      </w:pPr>
      <w:rPr>
        <w:rFonts w:ascii="Wingdings" w:hAnsi="Wingdings" w:hint="default"/>
      </w:rPr>
    </w:lvl>
  </w:abstractNum>
  <w:abstractNum w:abstractNumId="2">
    <w:nsid w:val="404973BA"/>
    <w:multiLevelType w:val="hybridMultilevel"/>
    <w:tmpl w:val="5FFCE0CE"/>
    <w:lvl w:ilvl="0" w:tplc="4906EAA6">
      <w:start w:val="1"/>
      <w:numFmt w:val="decimal"/>
      <w:lvlText w:val="%1."/>
      <w:lvlJc w:val="left"/>
      <w:pPr>
        <w:ind w:left="319" w:hanging="360"/>
      </w:pPr>
      <w:rPr>
        <w:rFonts w:hint="default"/>
      </w:rPr>
    </w:lvl>
    <w:lvl w:ilvl="1" w:tplc="04220019" w:tentative="1">
      <w:start w:val="1"/>
      <w:numFmt w:val="lowerLetter"/>
      <w:lvlText w:val="%2."/>
      <w:lvlJc w:val="left"/>
      <w:pPr>
        <w:ind w:left="1039" w:hanging="360"/>
      </w:pPr>
    </w:lvl>
    <w:lvl w:ilvl="2" w:tplc="0422001B" w:tentative="1">
      <w:start w:val="1"/>
      <w:numFmt w:val="lowerRoman"/>
      <w:lvlText w:val="%3."/>
      <w:lvlJc w:val="right"/>
      <w:pPr>
        <w:ind w:left="1759" w:hanging="180"/>
      </w:pPr>
    </w:lvl>
    <w:lvl w:ilvl="3" w:tplc="0422000F" w:tentative="1">
      <w:start w:val="1"/>
      <w:numFmt w:val="decimal"/>
      <w:lvlText w:val="%4."/>
      <w:lvlJc w:val="left"/>
      <w:pPr>
        <w:ind w:left="2479" w:hanging="360"/>
      </w:pPr>
    </w:lvl>
    <w:lvl w:ilvl="4" w:tplc="04220019" w:tentative="1">
      <w:start w:val="1"/>
      <w:numFmt w:val="lowerLetter"/>
      <w:lvlText w:val="%5."/>
      <w:lvlJc w:val="left"/>
      <w:pPr>
        <w:ind w:left="3199" w:hanging="360"/>
      </w:pPr>
    </w:lvl>
    <w:lvl w:ilvl="5" w:tplc="0422001B" w:tentative="1">
      <w:start w:val="1"/>
      <w:numFmt w:val="lowerRoman"/>
      <w:lvlText w:val="%6."/>
      <w:lvlJc w:val="right"/>
      <w:pPr>
        <w:ind w:left="3919" w:hanging="180"/>
      </w:pPr>
    </w:lvl>
    <w:lvl w:ilvl="6" w:tplc="0422000F" w:tentative="1">
      <w:start w:val="1"/>
      <w:numFmt w:val="decimal"/>
      <w:lvlText w:val="%7."/>
      <w:lvlJc w:val="left"/>
      <w:pPr>
        <w:ind w:left="4639" w:hanging="360"/>
      </w:pPr>
    </w:lvl>
    <w:lvl w:ilvl="7" w:tplc="04220019" w:tentative="1">
      <w:start w:val="1"/>
      <w:numFmt w:val="lowerLetter"/>
      <w:lvlText w:val="%8."/>
      <w:lvlJc w:val="left"/>
      <w:pPr>
        <w:ind w:left="5359" w:hanging="360"/>
      </w:pPr>
    </w:lvl>
    <w:lvl w:ilvl="8" w:tplc="0422001B" w:tentative="1">
      <w:start w:val="1"/>
      <w:numFmt w:val="lowerRoman"/>
      <w:lvlText w:val="%9."/>
      <w:lvlJc w:val="right"/>
      <w:pPr>
        <w:ind w:left="6079" w:hanging="180"/>
      </w:pPr>
    </w:lvl>
  </w:abstractNum>
  <w:abstractNum w:abstractNumId="3">
    <w:nsid w:val="42E10728"/>
    <w:multiLevelType w:val="hybridMultilevel"/>
    <w:tmpl w:val="9584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73843"/>
    <w:multiLevelType w:val="multilevel"/>
    <w:tmpl w:val="5BA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43F13"/>
    <w:multiLevelType w:val="hybridMultilevel"/>
    <w:tmpl w:val="61FEC32E"/>
    <w:lvl w:ilvl="0" w:tplc="33B29444">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F1455F"/>
    <w:multiLevelType w:val="hybridMultilevel"/>
    <w:tmpl w:val="8DA0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F3EBF"/>
    <w:rsid w:val="000002DB"/>
    <w:rsid w:val="00002589"/>
    <w:rsid w:val="00150AEC"/>
    <w:rsid w:val="001C5AB2"/>
    <w:rsid w:val="001D1E71"/>
    <w:rsid w:val="002F1396"/>
    <w:rsid w:val="00390362"/>
    <w:rsid w:val="006A06C6"/>
    <w:rsid w:val="007F3EBF"/>
    <w:rsid w:val="008B2B13"/>
    <w:rsid w:val="009555E7"/>
    <w:rsid w:val="00AE5E38"/>
    <w:rsid w:val="00B81E66"/>
    <w:rsid w:val="00BC2D89"/>
    <w:rsid w:val="00C3396A"/>
    <w:rsid w:val="00C6433E"/>
    <w:rsid w:val="00CA69C6"/>
    <w:rsid w:val="00D24191"/>
    <w:rsid w:val="00F9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7A81"/>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F97A81"/>
  </w:style>
  <w:style w:type="paragraph" w:styleId="a5">
    <w:name w:val="List Paragraph"/>
    <w:basedOn w:val="a"/>
    <w:uiPriority w:val="34"/>
    <w:qFormat/>
    <w:rsid w:val="00AE5E38"/>
    <w:pPr>
      <w:ind w:left="720"/>
      <w:contextualSpacing/>
    </w:pPr>
    <w:rPr>
      <w:lang w:val="ru-RU"/>
    </w:rPr>
  </w:style>
  <w:style w:type="paragraph" w:customStyle="1" w:styleId="western">
    <w:name w:val="western"/>
    <w:basedOn w:val="a"/>
    <w:rsid w:val="00AE5E3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7A81"/>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F97A81"/>
  </w:style>
  <w:style w:type="paragraph" w:styleId="a5">
    <w:name w:val="List Paragraph"/>
    <w:basedOn w:val="a"/>
    <w:uiPriority w:val="34"/>
    <w:qFormat/>
    <w:rsid w:val="00AE5E38"/>
    <w:pPr>
      <w:ind w:left="720"/>
      <w:contextualSpacing/>
    </w:pPr>
    <w:rPr>
      <w:lang w:val="ru-RU"/>
    </w:rPr>
  </w:style>
  <w:style w:type="paragraph" w:customStyle="1" w:styleId="western">
    <w:name w:val="western"/>
    <w:basedOn w:val="a"/>
    <w:rsid w:val="00AE5E3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A319-B866-413C-BC6B-13391082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0</cp:revision>
  <dcterms:created xsi:type="dcterms:W3CDTF">2019-12-21T07:19:00Z</dcterms:created>
  <dcterms:modified xsi:type="dcterms:W3CDTF">2020-09-22T07:10:00Z</dcterms:modified>
</cp:coreProperties>
</file>